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AC1F" w14:textId="1F3CBAA6" w:rsidR="0001179F" w:rsidRPr="0001179F" w:rsidRDefault="0001179F" w:rsidP="00C769B6">
      <w:pPr>
        <w:jc w:val="center"/>
        <w:rPr>
          <w:sz w:val="32"/>
          <w:szCs w:val="32"/>
        </w:rPr>
      </w:pPr>
      <w:r w:rsidRPr="0001179F">
        <w:rPr>
          <w:sz w:val="32"/>
          <w:szCs w:val="32"/>
        </w:rPr>
        <w:t>CS 241</w:t>
      </w:r>
    </w:p>
    <w:p w14:paraId="2ACBC34C" w14:textId="3A82A0CA" w:rsidR="00EE03A6" w:rsidRPr="0001179F" w:rsidRDefault="00C769B6" w:rsidP="00C769B6">
      <w:pPr>
        <w:jc w:val="center"/>
        <w:rPr>
          <w:b/>
          <w:bCs/>
          <w:sz w:val="40"/>
          <w:szCs w:val="40"/>
        </w:rPr>
      </w:pPr>
      <w:r w:rsidRPr="0001179F">
        <w:rPr>
          <w:b/>
          <w:bCs/>
          <w:sz w:val="40"/>
          <w:szCs w:val="40"/>
        </w:rPr>
        <w:t>1</w:t>
      </w:r>
      <w:r w:rsidR="00503E6E">
        <w:rPr>
          <w:b/>
          <w:bCs/>
          <w:sz w:val="40"/>
          <w:szCs w:val="40"/>
        </w:rPr>
        <w:t>3</w:t>
      </w:r>
      <w:r w:rsidRPr="0001179F">
        <w:rPr>
          <w:b/>
          <w:bCs/>
          <w:sz w:val="40"/>
          <w:szCs w:val="40"/>
        </w:rPr>
        <w:t xml:space="preserve"> Prove Milestone - Data Analysis</w:t>
      </w:r>
    </w:p>
    <w:p w14:paraId="0AF3648D" w14:textId="103345DF" w:rsidR="00C769B6" w:rsidRPr="00890409" w:rsidRDefault="00C769B6" w:rsidP="00C769B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89040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ART I</w:t>
      </w:r>
    </w:p>
    <w:p w14:paraId="1A0C230D" w14:textId="1C486674" w:rsidR="00C769B6" w:rsidRPr="00890409" w:rsidRDefault="00C769B6" w:rsidP="00C769B6">
      <w:pPr>
        <w:jc w:val="center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890409">
        <w:rPr>
          <w:rFonts w:cstheme="minorHAnsi"/>
          <w:i/>
          <w:iCs/>
          <w:color w:val="808080" w:themeColor="background1" w:themeShade="80"/>
          <w:sz w:val="24"/>
          <w:szCs w:val="24"/>
        </w:rPr>
        <w:t>Jose Israel Carmona Morales</w:t>
      </w:r>
    </w:p>
    <w:p w14:paraId="208F3B4C" w14:textId="157F1E70" w:rsidR="00C769B6" w:rsidRPr="0001179F" w:rsidRDefault="00C769B6" w:rsidP="00C769B6">
      <w:pPr>
        <w:jc w:val="center"/>
        <w:rPr>
          <w:rFonts w:cstheme="minorHAnsi"/>
          <w:sz w:val="28"/>
          <w:szCs w:val="28"/>
        </w:rPr>
      </w:pPr>
      <w:r w:rsidRPr="0001179F">
        <w:rPr>
          <w:rFonts w:cstheme="minorHAnsi"/>
          <w:sz w:val="28"/>
          <w:szCs w:val="28"/>
        </w:rPr>
        <w:t>To initialize the libraries</w:t>
      </w:r>
      <w:r w:rsidR="00A27F63" w:rsidRPr="0001179F">
        <w:rPr>
          <w:rFonts w:cstheme="minorHAnsi"/>
          <w:sz w:val="28"/>
          <w:szCs w:val="28"/>
        </w:rPr>
        <w:t xml:space="preserve"> and load the data:</w:t>
      </w:r>
    </w:p>
    <w:p w14:paraId="296F6ACE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pd </w:t>
      </w:r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#The library that manipulates our data  </w:t>
      </w:r>
    </w:p>
    <w:p w14:paraId="3261180F" w14:textId="0E7F9464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seaborn </w:t>
      </w: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sns </w:t>
      </w:r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#Us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d</w:t>
      </w:r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 to plotting and graph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ing</w:t>
      </w:r>
    </w:p>
    <w:p w14:paraId="5BAC2A40" w14:textId="6F67CC07" w:rsidR="00C769B6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matplotlib.pyplot </w:t>
      </w: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plt </w:t>
      </w:r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#If we need any low level methods</w:t>
      </w:r>
    </w:p>
    <w:p w14:paraId="7C0B18B5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17C60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bestb_players = pd.read_csv(</w:t>
      </w:r>
      <w:r w:rsidRPr="0001179F">
        <w:rPr>
          <w:rFonts w:ascii="Consolas" w:eastAsia="Times New Roman" w:hAnsi="Consolas" w:cs="Times New Roman"/>
          <w:color w:val="CE9178"/>
          <w:sz w:val="21"/>
          <w:szCs w:val="21"/>
        </w:rPr>
        <w:t>"basketball_players.csv"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ED3E86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bestb_players.head())</w:t>
      </w:r>
    </w:p>
    <w:p w14:paraId="700C039A" w14:textId="4FD3322B" w:rsidR="00A27F63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bestb_players.columns)</w:t>
      </w:r>
    </w:p>
    <w:p w14:paraId="37F01FA8" w14:textId="77777777" w:rsidR="0001179F" w:rsidRDefault="0001179F" w:rsidP="00C769B6">
      <w:pPr>
        <w:jc w:val="center"/>
        <w:rPr>
          <w:rFonts w:cstheme="minorHAnsi"/>
          <w:b/>
          <w:bCs/>
          <w:sz w:val="28"/>
          <w:szCs w:val="28"/>
        </w:rPr>
      </w:pPr>
    </w:p>
    <w:p w14:paraId="5CE2A212" w14:textId="74388917" w:rsidR="00C769B6" w:rsidRPr="0001179F" w:rsidRDefault="00A27F63" w:rsidP="00C769B6">
      <w:pPr>
        <w:jc w:val="center"/>
        <w:rPr>
          <w:rFonts w:cstheme="minorHAnsi"/>
          <w:b/>
          <w:bCs/>
          <w:sz w:val="28"/>
          <w:szCs w:val="28"/>
        </w:rPr>
      </w:pPr>
      <w:r w:rsidRPr="0001179F">
        <w:rPr>
          <w:rFonts w:cstheme="minorHAnsi"/>
          <w:b/>
          <w:bCs/>
          <w:sz w:val="28"/>
          <w:szCs w:val="28"/>
        </w:rPr>
        <w:t>OUTPUT</w:t>
      </w:r>
    </w:p>
    <w:p w14:paraId="66CDC9CC" w14:textId="30E34C10" w:rsidR="00A27F63" w:rsidRPr="00A27F63" w:rsidRDefault="00A27F63" w:rsidP="00C769B6">
      <w:pPr>
        <w:jc w:val="center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A27F63">
        <w:rPr>
          <w:rFonts w:cstheme="minorHAnsi"/>
          <w:b/>
          <w:bCs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1AE9D549" wp14:editId="0FAF36BA">
            <wp:extent cx="6842766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2766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17AE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047DF5C4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08F89F58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0256D18B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4BB39F38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48DFBD6C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2FCF95ED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654F5E53" w14:textId="77777777" w:rsidR="004E0100" w:rsidRDefault="004E0100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3390BAFE" w14:textId="51347A94" w:rsidR="00C769B6" w:rsidRPr="0001179F" w:rsidRDefault="00C769B6" w:rsidP="00C769B6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</w:t>
      </w:r>
      <w:r w:rsidR="00D70D15" w:rsidRPr="0001179F">
        <w:rPr>
          <w:rFonts w:cstheme="minorHAnsi"/>
          <w:b/>
          <w:bCs/>
          <w:sz w:val="36"/>
          <w:szCs w:val="36"/>
        </w:rPr>
        <w:t>T</w:t>
      </w:r>
      <w:r w:rsidRPr="0001179F">
        <w:rPr>
          <w:rFonts w:cstheme="minorHAnsi"/>
          <w:b/>
          <w:bCs/>
          <w:sz w:val="36"/>
          <w:szCs w:val="36"/>
        </w:rPr>
        <w:t xml:space="preserve"> 01.</w:t>
      </w:r>
    </w:p>
    <w:p w14:paraId="20DFB311" w14:textId="120E96F6" w:rsidR="00A27F63" w:rsidRPr="0001179F" w:rsidRDefault="00A27F63" w:rsidP="00C769B6">
      <w:pPr>
        <w:jc w:val="center"/>
        <w:rPr>
          <w:rFonts w:cstheme="minorHAnsi"/>
          <w:sz w:val="28"/>
          <w:szCs w:val="28"/>
        </w:rPr>
      </w:pPr>
      <w:r w:rsidRPr="0001179F">
        <w:rPr>
          <w:rFonts w:cstheme="minorHAnsi"/>
          <w:sz w:val="28"/>
          <w:szCs w:val="28"/>
        </w:rPr>
        <w:t>It</w:t>
      </w:r>
      <w:r w:rsidR="00D70D15" w:rsidRPr="0001179F">
        <w:rPr>
          <w:rFonts w:cstheme="minorHAnsi"/>
          <w:sz w:val="28"/>
          <w:szCs w:val="28"/>
        </w:rPr>
        <w:t xml:space="preserve"> find</w:t>
      </w:r>
      <w:r w:rsidR="0001179F" w:rsidRPr="0001179F">
        <w:rPr>
          <w:rFonts w:cstheme="minorHAnsi"/>
          <w:sz w:val="28"/>
          <w:szCs w:val="28"/>
        </w:rPr>
        <w:t>s</w:t>
      </w:r>
      <w:r w:rsidR="00D70D15" w:rsidRPr="0001179F">
        <w:rPr>
          <w:rFonts w:cstheme="minorHAnsi"/>
          <w:sz w:val="28"/>
          <w:szCs w:val="28"/>
        </w:rPr>
        <w:t xml:space="preserve"> the mean </w:t>
      </w:r>
      <w:r w:rsidR="0001179F">
        <w:rPr>
          <w:rFonts w:cstheme="minorHAnsi"/>
          <w:sz w:val="28"/>
          <w:szCs w:val="28"/>
        </w:rPr>
        <w:t xml:space="preserve">and </w:t>
      </w:r>
      <w:r w:rsidR="0001179F" w:rsidRPr="0001179F">
        <w:rPr>
          <w:rFonts w:cstheme="minorHAnsi"/>
          <w:sz w:val="28"/>
          <w:szCs w:val="28"/>
        </w:rPr>
        <w:t>the median of numbers of points scored.</w:t>
      </w:r>
    </w:p>
    <w:p w14:paraId="0597B350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r w:rsidRPr="0001179F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C6C82D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bestb_players.mean())</w:t>
      </w:r>
    </w:p>
    <w:p w14:paraId="0FFA1E19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r w:rsidRPr="0001179F">
        <w:rPr>
          <w:rFonts w:ascii="Consolas" w:eastAsia="Times New Roman" w:hAnsi="Consolas" w:cs="Times New Roman"/>
          <w:color w:val="CE9178"/>
          <w:sz w:val="21"/>
          <w:szCs w:val="21"/>
        </w:rPr>
        <w:t>"Median"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15DF5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bestb_players.median())</w:t>
      </w:r>
    </w:p>
    <w:p w14:paraId="12DD17BB" w14:textId="46E41456" w:rsidR="0001179F" w:rsidRDefault="0001179F" w:rsidP="0001179F">
      <w:pPr>
        <w:rPr>
          <w:rFonts w:cstheme="minorHAnsi"/>
          <w:i/>
          <w:iCs/>
          <w:sz w:val="24"/>
          <w:szCs w:val="24"/>
        </w:rPr>
      </w:pPr>
    </w:p>
    <w:p w14:paraId="36ECF1F2" w14:textId="77777777" w:rsidR="0001179F" w:rsidRDefault="0001179F" w:rsidP="0001179F">
      <w:pPr>
        <w:rPr>
          <w:rFonts w:cstheme="minorHAnsi"/>
          <w:sz w:val="24"/>
          <w:szCs w:val="24"/>
        </w:rPr>
      </w:pPr>
    </w:p>
    <w:p w14:paraId="6493DDC7" w14:textId="42ECD611" w:rsidR="0001179F" w:rsidRDefault="0001179F" w:rsidP="00C769B6">
      <w:pPr>
        <w:jc w:val="center"/>
        <w:rPr>
          <w:rFonts w:cstheme="minorHAnsi"/>
          <w:sz w:val="24"/>
          <w:szCs w:val="24"/>
        </w:rPr>
        <w:sectPr w:rsidR="0001179F" w:rsidSect="00A27F63">
          <w:pgSz w:w="12240" w:h="15840"/>
          <w:pgMar w:top="1417" w:right="900" w:bottom="1417" w:left="851" w:header="708" w:footer="708" w:gutter="0"/>
          <w:cols w:space="708"/>
          <w:docGrid w:linePitch="360"/>
        </w:sectPr>
      </w:pPr>
    </w:p>
    <w:p w14:paraId="33FCA36D" w14:textId="33732D0B" w:rsidR="0001179F" w:rsidRPr="0001179F" w:rsidRDefault="0001179F" w:rsidP="00C769B6">
      <w:pPr>
        <w:jc w:val="center"/>
        <w:rPr>
          <w:rFonts w:cstheme="minorHAnsi"/>
          <w:b/>
          <w:bCs/>
          <w:sz w:val="28"/>
          <w:szCs w:val="28"/>
        </w:rPr>
      </w:pPr>
      <w:r w:rsidRPr="0001179F">
        <w:rPr>
          <w:rFonts w:cstheme="minorHAnsi"/>
          <w:b/>
          <w:bCs/>
          <w:sz w:val="28"/>
          <w:szCs w:val="28"/>
        </w:rPr>
        <w:t>MEAN</w:t>
      </w:r>
    </w:p>
    <w:p w14:paraId="65AB2F3B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  <w:r w:rsidRPr="0001179F">
        <w:rPr>
          <w:rFonts w:cstheme="minorHAnsi"/>
          <w:noProof/>
          <w:sz w:val="24"/>
          <w:szCs w:val="24"/>
        </w:rPr>
        <w:drawing>
          <wp:inline distT="0" distB="0" distL="0" distR="0" wp14:anchorId="21BAA775" wp14:editId="66B1F9B4">
            <wp:extent cx="3306590" cy="3726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2923" cy="37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F38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58662720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7B5E52E4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2733FC36" w14:textId="2401D779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096D9D25" w14:textId="77777777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39265125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414B40FD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26B3F5B4" w14:textId="77777777" w:rsidR="0001179F" w:rsidRPr="0001179F" w:rsidRDefault="0001179F" w:rsidP="00C769B6">
      <w:pPr>
        <w:jc w:val="center"/>
        <w:rPr>
          <w:rFonts w:cstheme="minorHAnsi"/>
          <w:b/>
          <w:bCs/>
          <w:sz w:val="28"/>
          <w:szCs w:val="28"/>
        </w:rPr>
      </w:pPr>
      <w:r w:rsidRPr="0001179F">
        <w:rPr>
          <w:rFonts w:cstheme="minorHAnsi"/>
          <w:b/>
          <w:bCs/>
          <w:sz w:val="28"/>
          <w:szCs w:val="28"/>
        </w:rPr>
        <w:t>MEDIAN</w:t>
      </w:r>
    </w:p>
    <w:p w14:paraId="1D6C68AD" w14:textId="77777777" w:rsidR="00BD3D77" w:rsidRDefault="0001179F" w:rsidP="00C769B6">
      <w:pPr>
        <w:jc w:val="center"/>
        <w:rPr>
          <w:rFonts w:cstheme="minorHAnsi"/>
          <w:sz w:val="24"/>
          <w:szCs w:val="24"/>
        </w:rPr>
      </w:pPr>
      <w:r w:rsidRPr="0001179F">
        <w:rPr>
          <w:rFonts w:cstheme="minorHAnsi"/>
          <w:noProof/>
          <w:sz w:val="24"/>
          <w:szCs w:val="24"/>
        </w:rPr>
        <w:drawing>
          <wp:inline distT="0" distB="0" distL="0" distR="0" wp14:anchorId="2BAFABFE" wp14:editId="123BE285">
            <wp:extent cx="3234601" cy="366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7431" cy="36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                                               </w:t>
      </w:r>
    </w:p>
    <w:p w14:paraId="71E34600" w14:textId="77777777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4883E58A" w14:textId="77777777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77294D33" w14:textId="77777777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31717E58" w14:textId="77777777" w:rsidR="00BD3D77" w:rsidRDefault="00BD3D77" w:rsidP="00C769B6">
      <w:pPr>
        <w:jc w:val="center"/>
        <w:rPr>
          <w:rFonts w:cstheme="minorHAnsi"/>
          <w:sz w:val="24"/>
          <w:szCs w:val="24"/>
        </w:rPr>
        <w:sectPr w:rsidR="00BD3D77" w:rsidSect="004E0100">
          <w:type w:val="continuous"/>
          <w:pgSz w:w="12240" w:h="15840"/>
          <w:pgMar w:top="1417" w:right="900" w:bottom="709" w:left="851" w:header="708" w:footer="708" w:gutter="0"/>
          <w:cols w:num="2" w:space="708"/>
          <w:docGrid w:linePitch="360"/>
        </w:sectPr>
      </w:pPr>
    </w:p>
    <w:p w14:paraId="0D64F958" w14:textId="23A5F9EB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75BE6D6C" w14:textId="6D755CC0" w:rsidR="00BD3D77" w:rsidRPr="0001179F" w:rsidRDefault="00BD3D77" w:rsidP="00BD3D77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2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2578BAE0" w14:textId="537F0149" w:rsidR="00BD3D77" w:rsidRDefault="00BD3D77" w:rsidP="00BD3D77">
      <w:pPr>
        <w:jc w:val="center"/>
        <w:rPr>
          <w:rFonts w:cstheme="minorHAnsi"/>
          <w:sz w:val="28"/>
          <w:szCs w:val="28"/>
        </w:rPr>
      </w:pPr>
      <w:r w:rsidRPr="0001179F">
        <w:rPr>
          <w:rFonts w:cstheme="minorHAnsi"/>
          <w:sz w:val="28"/>
          <w:szCs w:val="28"/>
        </w:rPr>
        <w:t>It</w:t>
      </w:r>
      <w:r>
        <w:rPr>
          <w:rFonts w:cstheme="minorHAnsi"/>
          <w:sz w:val="28"/>
          <w:szCs w:val="28"/>
        </w:rPr>
        <w:t xml:space="preserve"> finds the highest number of points per season, sorted the data by points, year and shows the highest 5. </w:t>
      </w:r>
    </w:p>
    <w:p w14:paraId="6FF9F2A6" w14:textId="0E46E5E6" w:rsidR="00BD3D77" w:rsidRPr="00BD3D77" w:rsidRDefault="00BD3D77" w:rsidP="00BD3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print(bestb_players[[</w:t>
      </w:r>
      <w:r w:rsidRPr="00BD3D77">
        <w:rPr>
          <w:rFonts w:ascii="Consolas" w:eastAsia="Times New Roman" w:hAnsi="Consolas" w:cs="Times New Roman"/>
          <w:color w:val="CE9178"/>
          <w:sz w:val="21"/>
          <w:szCs w:val="21"/>
        </w:rPr>
        <w:t>"playerID"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D77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D77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]].sort_values(</w:t>
      </w:r>
      <w:r w:rsidRPr="00BD3D77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, ascending = </w:t>
      </w:r>
      <w:r w:rsidRPr="00BD3D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).head(</w:t>
      </w:r>
      <w:r w:rsidRPr="00BD3D7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339517B" w14:textId="77777777" w:rsidR="00BD3D77" w:rsidRDefault="00BD3D77" w:rsidP="00BD3D77">
      <w:pPr>
        <w:jc w:val="center"/>
        <w:rPr>
          <w:rFonts w:cstheme="minorHAnsi"/>
          <w:b/>
          <w:bCs/>
          <w:sz w:val="28"/>
          <w:szCs w:val="28"/>
        </w:rPr>
      </w:pPr>
    </w:p>
    <w:p w14:paraId="1D3D3882" w14:textId="50EE5B81" w:rsidR="00BD3D77" w:rsidRPr="00BD3D77" w:rsidRDefault="00BD3D77" w:rsidP="00BD3D77">
      <w:pPr>
        <w:jc w:val="center"/>
        <w:rPr>
          <w:rFonts w:cstheme="minorHAnsi"/>
          <w:b/>
          <w:bCs/>
          <w:sz w:val="28"/>
          <w:szCs w:val="28"/>
        </w:rPr>
      </w:pPr>
      <w:r w:rsidRPr="00BD3D77">
        <w:rPr>
          <w:rFonts w:cstheme="minorHAnsi"/>
          <w:b/>
          <w:bCs/>
          <w:sz w:val="28"/>
          <w:szCs w:val="28"/>
        </w:rPr>
        <w:t>OUTPUT</w:t>
      </w:r>
    </w:p>
    <w:p w14:paraId="463D1656" w14:textId="1D9F804D" w:rsidR="00BD3D77" w:rsidRPr="004E0100" w:rsidRDefault="00BD3D77" w:rsidP="004E0100">
      <w:pPr>
        <w:jc w:val="center"/>
        <w:rPr>
          <w:rFonts w:cstheme="minorHAnsi"/>
          <w:sz w:val="28"/>
          <w:szCs w:val="28"/>
        </w:rPr>
      </w:pPr>
      <w:r w:rsidRPr="00BD3D77">
        <w:rPr>
          <w:rFonts w:cstheme="minorHAnsi"/>
          <w:noProof/>
          <w:sz w:val="28"/>
          <w:szCs w:val="28"/>
        </w:rPr>
        <w:drawing>
          <wp:inline distT="0" distB="0" distL="0" distR="0" wp14:anchorId="1187EAB1" wp14:editId="264350C2">
            <wp:extent cx="2619741" cy="10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D195" w14:textId="436C6240" w:rsidR="00BD3D77" w:rsidRPr="0001179F" w:rsidRDefault="00BD3D77" w:rsidP="00BD3D77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3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75F14BD1" w14:textId="709662F0" w:rsidR="00BD3D77" w:rsidRDefault="004E0100" w:rsidP="00BD3D7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duces a boxplot that shows the distribution of total points, total assists, and total rebounds.</w:t>
      </w:r>
    </w:p>
    <w:p w14:paraId="5EE38746" w14:textId="77777777" w:rsidR="004E0100" w:rsidRPr="004E0100" w:rsidRDefault="004E0100" w:rsidP="004E0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sns.boxplot(data = bestb_players[[</w:t>
      </w:r>
      <w:r w:rsidRPr="004E0100">
        <w:rPr>
          <w:rFonts w:ascii="Consolas" w:eastAsia="Times New Roman" w:hAnsi="Consolas" w:cs="Times New Roman"/>
          <w:color w:val="CE9178"/>
          <w:sz w:val="21"/>
          <w:szCs w:val="21"/>
        </w:rPr>
        <w:t>"rebounds"</w:t>
      </w:r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E0100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E0100">
        <w:rPr>
          <w:rFonts w:ascii="Consolas" w:eastAsia="Times New Roman" w:hAnsi="Consolas" w:cs="Times New Roman"/>
          <w:color w:val="CE9178"/>
          <w:sz w:val="21"/>
          <w:szCs w:val="21"/>
        </w:rPr>
        <w:t>"assists"</w:t>
      </w:r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14:paraId="545E91FD" w14:textId="6E4A78A1" w:rsidR="004E0100" w:rsidRPr="004E0100" w:rsidRDefault="004E0100" w:rsidP="004E0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11CDFA28" w14:textId="77777777" w:rsidR="004E0100" w:rsidRDefault="004E0100" w:rsidP="00BD3D77">
      <w:pPr>
        <w:jc w:val="center"/>
        <w:rPr>
          <w:rFonts w:cstheme="minorHAnsi"/>
          <w:b/>
          <w:bCs/>
          <w:sz w:val="28"/>
          <w:szCs w:val="28"/>
        </w:rPr>
      </w:pPr>
    </w:p>
    <w:p w14:paraId="754B6E1F" w14:textId="3A02A057" w:rsidR="004E0100" w:rsidRDefault="004E0100" w:rsidP="00BD3D77">
      <w:pPr>
        <w:jc w:val="center"/>
        <w:rPr>
          <w:rFonts w:cstheme="minorHAnsi"/>
          <w:b/>
          <w:bCs/>
          <w:sz w:val="28"/>
          <w:szCs w:val="28"/>
        </w:rPr>
      </w:pPr>
      <w:r w:rsidRPr="004E0100">
        <w:rPr>
          <w:rFonts w:cstheme="minorHAnsi"/>
          <w:b/>
          <w:bCs/>
          <w:sz w:val="28"/>
          <w:szCs w:val="28"/>
        </w:rPr>
        <w:t>OUTPUT</w:t>
      </w:r>
    </w:p>
    <w:p w14:paraId="667A2AC8" w14:textId="77777777" w:rsidR="00436D9D" w:rsidRDefault="004E0100" w:rsidP="004E010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8DDDD1" wp14:editId="52AB562D">
            <wp:extent cx="4638675" cy="3479008"/>
            <wp:effectExtent l="0" t="0" r="0" b="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34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79F">
        <w:rPr>
          <w:rFonts w:cstheme="minorHAnsi"/>
          <w:sz w:val="24"/>
          <w:szCs w:val="24"/>
        </w:rPr>
        <w:t xml:space="preserve">      </w:t>
      </w:r>
    </w:p>
    <w:p w14:paraId="5353CBF6" w14:textId="77777777" w:rsidR="00436D9D" w:rsidRDefault="00436D9D" w:rsidP="004E0100">
      <w:pPr>
        <w:jc w:val="center"/>
        <w:rPr>
          <w:rFonts w:cstheme="minorHAnsi"/>
          <w:sz w:val="24"/>
          <w:szCs w:val="24"/>
        </w:rPr>
      </w:pPr>
    </w:p>
    <w:p w14:paraId="3AEC0C66" w14:textId="77777777" w:rsidR="00C260EA" w:rsidRDefault="00C260EA" w:rsidP="00436D9D">
      <w:pPr>
        <w:jc w:val="center"/>
        <w:rPr>
          <w:rFonts w:cstheme="minorHAnsi"/>
          <w:b/>
          <w:bCs/>
          <w:sz w:val="36"/>
          <w:szCs w:val="36"/>
        </w:rPr>
      </w:pPr>
    </w:p>
    <w:p w14:paraId="1D5A2C3A" w14:textId="77777777" w:rsidR="00C260EA" w:rsidRDefault="00C260EA" w:rsidP="00436D9D">
      <w:pPr>
        <w:jc w:val="center"/>
        <w:rPr>
          <w:rFonts w:cstheme="minorHAnsi"/>
          <w:b/>
          <w:bCs/>
          <w:sz w:val="36"/>
          <w:szCs w:val="36"/>
        </w:rPr>
      </w:pPr>
    </w:p>
    <w:p w14:paraId="50C47C80" w14:textId="0CA47CF3" w:rsidR="00436D9D" w:rsidRPr="0001179F" w:rsidRDefault="00436D9D" w:rsidP="00436D9D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4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78A04435" w14:textId="6690978E" w:rsidR="00436D9D" w:rsidRDefault="00436D9D" w:rsidP="00436D9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duces a boxplot that shows the distribution of total points, total assists, and total rebounds.</w:t>
      </w:r>
    </w:p>
    <w:p w14:paraId="4FF5ACED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year_nbagroup = bestb_players[[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]].groupby(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).median()</w:t>
      </w:r>
    </w:p>
    <w:p w14:paraId="1EF7D78B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print(year_nbagroup.head())</w:t>
      </w:r>
    </w:p>
    <w:p w14:paraId="2514A200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979DD0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year_nbagroup = year_nbagroup.reset_index()</w:t>
      </w:r>
    </w:p>
    <w:p w14:paraId="0A8DF6CD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print(year_nbagroup.head())</w:t>
      </w:r>
    </w:p>
    <w:p w14:paraId="0341DFD5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349B30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sns.scatterplot(data = year_nbagroup, x = 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, y = 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324BBF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532CF85E" w14:textId="77777777" w:rsidR="00436D9D" w:rsidRDefault="00436D9D" w:rsidP="00436D9D">
      <w:pPr>
        <w:jc w:val="center"/>
        <w:rPr>
          <w:rFonts w:cstheme="minorHAnsi"/>
          <w:sz w:val="28"/>
          <w:szCs w:val="28"/>
        </w:rPr>
      </w:pPr>
    </w:p>
    <w:p w14:paraId="6505E8CE" w14:textId="77777777" w:rsidR="00C260EA" w:rsidRDefault="00C260EA" w:rsidP="00C260EA">
      <w:pPr>
        <w:jc w:val="center"/>
        <w:rPr>
          <w:rFonts w:cstheme="minorHAnsi"/>
          <w:b/>
          <w:bCs/>
          <w:sz w:val="28"/>
          <w:szCs w:val="28"/>
        </w:rPr>
      </w:pPr>
      <w:r w:rsidRPr="004E0100">
        <w:rPr>
          <w:rFonts w:cstheme="minorHAnsi"/>
          <w:b/>
          <w:bCs/>
          <w:sz w:val="28"/>
          <w:szCs w:val="28"/>
        </w:rPr>
        <w:t>OUTPUT</w:t>
      </w:r>
    </w:p>
    <w:p w14:paraId="60058CB6" w14:textId="405F3BA0" w:rsidR="0001179F" w:rsidRDefault="00C260EA" w:rsidP="004E0100">
      <w:pPr>
        <w:jc w:val="center"/>
        <w:rPr>
          <w:rFonts w:cstheme="minorHAnsi"/>
          <w:sz w:val="24"/>
          <w:szCs w:val="24"/>
        </w:rPr>
      </w:pPr>
      <w:r w:rsidRPr="00C260EA">
        <w:rPr>
          <w:rFonts w:cstheme="minorHAnsi"/>
          <w:noProof/>
          <w:sz w:val="24"/>
          <w:szCs w:val="24"/>
        </w:rPr>
        <w:drawing>
          <wp:inline distT="0" distB="0" distL="0" distR="0" wp14:anchorId="179506A5" wp14:editId="4B2CA2E9">
            <wp:extent cx="1581371" cy="2305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79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7830F8" wp14:editId="597116EA">
            <wp:extent cx="4188460" cy="3141345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70" cy="31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4597" w14:textId="4D9D6AE0" w:rsidR="00503E6E" w:rsidRDefault="00503E6E" w:rsidP="004E0100">
      <w:pPr>
        <w:jc w:val="center"/>
        <w:rPr>
          <w:rFonts w:cstheme="minorHAnsi"/>
          <w:sz w:val="24"/>
          <w:szCs w:val="24"/>
        </w:rPr>
      </w:pPr>
    </w:p>
    <w:p w14:paraId="4688CD44" w14:textId="09377D67" w:rsidR="00503E6E" w:rsidRDefault="00503E6E" w:rsidP="004E0100">
      <w:pPr>
        <w:jc w:val="center"/>
        <w:rPr>
          <w:rFonts w:cstheme="minorHAnsi"/>
          <w:sz w:val="24"/>
          <w:szCs w:val="24"/>
        </w:rPr>
      </w:pPr>
    </w:p>
    <w:p w14:paraId="30D287C6" w14:textId="17AF88FB" w:rsidR="00503E6E" w:rsidRDefault="00503E6E" w:rsidP="004E0100">
      <w:pPr>
        <w:jc w:val="center"/>
        <w:rPr>
          <w:rFonts w:cstheme="minorHAnsi"/>
          <w:sz w:val="24"/>
          <w:szCs w:val="24"/>
        </w:rPr>
      </w:pPr>
    </w:p>
    <w:p w14:paraId="4426B4B0" w14:textId="1BEEA3EC" w:rsidR="00503E6E" w:rsidRDefault="00503E6E" w:rsidP="004E0100">
      <w:pPr>
        <w:jc w:val="center"/>
        <w:rPr>
          <w:rFonts w:cstheme="minorHAnsi"/>
          <w:sz w:val="24"/>
          <w:szCs w:val="24"/>
        </w:rPr>
      </w:pPr>
    </w:p>
    <w:p w14:paraId="2D13625D" w14:textId="5BB14427" w:rsidR="00503E6E" w:rsidRDefault="00503E6E" w:rsidP="004E0100">
      <w:pPr>
        <w:jc w:val="center"/>
        <w:rPr>
          <w:rFonts w:cstheme="minorHAnsi"/>
          <w:sz w:val="24"/>
          <w:szCs w:val="24"/>
        </w:rPr>
      </w:pPr>
    </w:p>
    <w:p w14:paraId="3A90791D" w14:textId="53832B6B" w:rsidR="00503E6E" w:rsidRDefault="00503E6E" w:rsidP="004E0100">
      <w:pPr>
        <w:jc w:val="center"/>
        <w:rPr>
          <w:rFonts w:cstheme="minorHAnsi"/>
          <w:sz w:val="24"/>
          <w:szCs w:val="24"/>
        </w:rPr>
      </w:pPr>
    </w:p>
    <w:p w14:paraId="6A259890" w14:textId="3F5AAD58" w:rsidR="00503E6E" w:rsidRDefault="00503E6E" w:rsidP="004E0100">
      <w:pPr>
        <w:jc w:val="center"/>
        <w:rPr>
          <w:rFonts w:cstheme="minorHAnsi"/>
          <w:sz w:val="24"/>
          <w:szCs w:val="24"/>
        </w:rPr>
      </w:pPr>
    </w:p>
    <w:p w14:paraId="14B8EB6D" w14:textId="152C8200" w:rsidR="00503E6E" w:rsidRDefault="00503E6E" w:rsidP="004E0100">
      <w:pPr>
        <w:jc w:val="center"/>
        <w:rPr>
          <w:rFonts w:cstheme="minorHAnsi"/>
          <w:sz w:val="24"/>
          <w:szCs w:val="24"/>
        </w:rPr>
      </w:pPr>
    </w:p>
    <w:p w14:paraId="7699504B" w14:textId="40AAFBA2" w:rsidR="00C21804" w:rsidRPr="00890409" w:rsidRDefault="00503E6E" w:rsidP="00C218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89040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PART II</w:t>
      </w:r>
    </w:p>
    <w:p w14:paraId="1758A54F" w14:textId="6724B670" w:rsidR="00503E6E" w:rsidRPr="00503E6E" w:rsidRDefault="00503E6E" w:rsidP="004E0100">
      <w:pPr>
        <w:jc w:val="center"/>
        <w:rPr>
          <w:rFonts w:cstheme="minorHAnsi"/>
          <w:sz w:val="28"/>
          <w:szCs w:val="28"/>
        </w:rPr>
      </w:pPr>
      <w:r w:rsidRPr="00503E6E">
        <w:rPr>
          <w:rFonts w:cstheme="minorHAnsi"/>
          <w:sz w:val="28"/>
          <w:szCs w:val="28"/>
        </w:rPr>
        <w:t>To import libraries</w:t>
      </w:r>
    </w:p>
    <w:p w14:paraId="7562A53D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 pandas</w:t>
      </w:r>
    </w:p>
    <w:p w14:paraId="646A0B8C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503E6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 pd</w:t>
      </w:r>
    </w:p>
    <w:p w14:paraId="5349D366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 seaborn </w:t>
      </w:r>
      <w:r w:rsidRPr="00503E6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 sns</w:t>
      </w:r>
    </w:p>
    <w:p w14:paraId="523FCC37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 matplotlib.pyplot </w:t>
      </w:r>
      <w:r w:rsidRPr="00503E6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 plt</w:t>
      </w:r>
    </w:p>
    <w:p w14:paraId="748A43DA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503E6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0677C613" w14:textId="182697DC" w:rsidR="00503E6E" w:rsidRDefault="00503E6E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B9CA3D9" w14:textId="38B8D1F8" w:rsidR="00503E6E" w:rsidRPr="00503E6E" w:rsidRDefault="00503E6E" w:rsidP="004E0100">
      <w:pPr>
        <w:jc w:val="center"/>
        <w:rPr>
          <w:rFonts w:cstheme="minorHAnsi"/>
          <w:sz w:val="28"/>
          <w:szCs w:val="28"/>
        </w:rPr>
      </w:pPr>
      <w:r w:rsidRPr="00503E6E">
        <w:rPr>
          <w:rFonts w:cstheme="minorHAnsi"/>
          <w:sz w:val="28"/>
          <w:szCs w:val="28"/>
        </w:rPr>
        <w:t>It displays more columns</w:t>
      </w:r>
    </w:p>
    <w:p w14:paraId="346EC273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pandas.set_option(</w:t>
      </w:r>
      <w:r w:rsidRPr="00503E6E">
        <w:rPr>
          <w:rFonts w:ascii="Consolas" w:eastAsia="Times New Roman" w:hAnsi="Consolas" w:cs="Times New Roman"/>
          <w:color w:val="CE9178"/>
          <w:sz w:val="21"/>
          <w:szCs w:val="21"/>
        </w:rPr>
        <w:t>"display.max_columns"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03E6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23CB5C" w14:textId="7A843CE1" w:rsidR="00503E6E" w:rsidRDefault="00503E6E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208B6F" w14:textId="58184F08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01179F">
        <w:rPr>
          <w:rFonts w:cstheme="minorHAnsi"/>
          <w:b/>
          <w:bCs/>
          <w:sz w:val="36"/>
          <w:szCs w:val="36"/>
        </w:rPr>
        <w:t>REQUIREMENT 01</w:t>
      </w:r>
      <w:r>
        <w:rPr>
          <w:rFonts w:cstheme="minorHAnsi"/>
          <w:b/>
          <w:bCs/>
          <w:sz w:val="36"/>
          <w:szCs w:val="36"/>
        </w:rPr>
        <w:t>.</w:t>
      </w:r>
    </w:p>
    <w:p w14:paraId="2028182E" w14:textId="5D0F9F6B" w:rsidR="00503E6E" w:rsidRPr="00503E6E" w:rsidRDefault="00503E6E" w:rsidP="004E0100">
      <w:pPr>
        <w:jc w:val="center"/>
        <w:rPr>
          <w:rFonts w:cstheme="minorHAnsi"/>
          <w:sz w:val="28"/>
          <w:szCs w:val="28"/>
        </w:rPr>
      </w:pPr>
      <w:r w:rsidRPr="00503E6E">
        <w:rPr>
          <w:rFonts w:cstheme="minorHAnsi"/>
          <w:sz w:val="28"/>
          <w:szCs w:val="28"/>
        </w:rPr>
        <w:t>Reads the csv file</w:t>
      </w:r>
    </w:p>
    <w:p w14:paraId="178F70B7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players = pd.read_csv(</w:t>
      </w:r>
      <w:r w:rsidRPr="00503E6E">
        <w:rPr>
          <w:rFonts w:ascii="Consolas" w:eastAsia="Times New Roman" w:hAnsi="Consolas" w:cs="Times New Roman"/>
          <w:color w:val="CE9178"/>
          <w:sz w:val="21"/>
          <w:szCs w:val="21"/>
        </w:rPr>
        <w:t>"basketball_players.csv"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E3DD11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print(players.columns)</w:t>
      </w:r>
    </w:p>
    <w:p w14:paraId="4FAA7B5D" w14:textId="049E5F79" w:rsidR="00503E6E" w:rsidRDefault="00503E6E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AC160E6" w14:textId="53C3B28F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</w:t>
      </w:r>
    </w:p>
    <w:p w14:paraId="15A5FF34" w14:textId="6DAD15FE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C21804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43192AF" wp14:editId="1CD4FC26">
            <wp:extent cx="5496692" cy="1648055"/>
            <wp:effectExtent l="0" t="0" r="889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CCC9" w14:textId="3752B2B2" w:rsidR="00503E6E" w:rsidRPr="00503E6E" w:rsidRDefault="00503E6E" w:rsidP="004E0100">
      <w:pPr>
        <w:jc w:val="center"/>
        <w:rPr>
          <w:rFonts w:cstheme="minorHAnsi"/>
          <w:sz w:val="28"/>
          <w:szCs w:val="28"/>
        </w:rPr>
      </w:pPr>
      <w:r w:rsidRPr="00503E6E">
        <w:rPr>
          <w:rFonts w:cstheme="minorHAnsi"/>
          <w:sz w:val="28"/>
          <w:szCs w:val="28"/>
        </w:rPr>
        <w:t xml:space="preserve">It creates the field goal success </w:t>
      </w:r>
      <w:r w:rsidR="00C21804">
        <w:rPr>
          <w:rFonts w:cstheme="minorHAnsi"/>
          <w:sz w:val="28"/>
          <w:szCs w:val="28"/>
        </w:rPr>
        <w:t>percent</w:t>
      </w:r>
    </w:p>
    <w:p w14:paraId="38711A9A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players[</w:t>
      </w:r>
      <w:r w:rsidRPr="00503E6E">
        <w:rPr>
          <w:rFonts w:ascii="Consolas" w:eastAsia="Times New Roman" w:hAnsi="Consolas" w:cs="Times New Roman"/>
          <w:color w:val="CE9178"/>
          <w:sz w:val="21"/>
          <w:szCs w:val="21"/>
        </w:rPr>
        <w:t>"fgSuccessPercent"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] = players[</w:t>
      </w:r>
      <w:r w:rsidRPr="00503E6E">
        <w:rPr>
          <w:rFonts w:ascii="Consolas" w:eastAsia="Times New Roman" w:hAnsi="Consolas" w:cs="Times New Roman"/>
          <w:color w:val="CE9178"/>
          <w:sz w:val="21"/>
          <w:szCs w:val="21"/>
        </w:rPr>
        <w:t>"fgMade"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] / players[</w:t>
      </w:r>
      <w:r w:rsidRPr="00503E6E">
        <w:rPr>
          <w:rFonts w:ascii="Consolas" w:eastAsia="Times New Roman" w:hAnsi="Consolas" w:cs="Times New Roman"/>
          <w:color w:val="CE9178"/>
          <w:sz w:val="21"/>
          <w:szCs w:val="21"/>
        </w:rPr>
        <w:t>"fgAttempted"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BECA55A" w14:textId="0F64428C" w:rsidR="00503E6E" w:rsidRDefault="00503E6E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59A784" w14:textId="3CF5A9D1" w:rsidR="00503E6E" w:rsidRPr="00503E6E" w:rsidRDefault="00503E6E" w:rsidP="004E0100">
      <w:pPr>
        <w:jc w:val="center"/>
        <w:rPr>
          <w:rFonts w:cstheme="minorHAnsi"/>
          <w:sz w:val="28"/>
          <w:szCs w:val="28"/>
        </w:rPr>
      </w:pPr>
      <w:r w:rsidRPr="00503E6E">
        <w:rPr>
          <w:rFonts w:cstheme="minorHAnsi"/>
          <w:sz w:val="28"/>
          <w:szCs w:val="28"/>
        </w:rPr>
        <w:t>It finds the players that have tried more than 0 shots</w:t>
      </w:r>
    </w:p>
    <w:p w14:paraId="254CD3C0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players = players[(players.fgAttempted &gt; </w:t>
      </w:r>
      <w:r w:rsidRPr="00503E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) &amp; (players.fgSuccessPercent &lt;= </w:t>
      </w:r>
      <w:r w:rsidRPr="00503E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5668436E" w14:textId="6FA8905F" w:rsidR="00503E6E" w:rsidRDefault="00503E6E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B77710" w14:textId="703F27F8" w:rsidR="00503E6E" w:rsidRPr="00C21804" w:rsidRDefault="00503E6E" w:rsidP="004E0100">
      <w:pPr>
        <w:jc w:val="center"/>
        <w:rPr>
          <w:rFonts w:cstheme="minorHAnsi"/>
          <w:sz w:val="28"/>
          <w:szCs w:val="28"/>
        </w:rPr>
      </w:pPr>
      <w:r w:rsidRPr="00C21804">
        <w:rPr>
          <w:rFonts w:cstheme="minorHAnsi"/>
          <w:sz w:val="28"/>
          <w:szCs w:val="28"/>
        </w:rPr>
        <w:t>Finds the free throw</w:t>
      </w:r>
      <w:r w:rsidR="00C21804" w:rsidRPr="00C21804">
        <w:rPr>
          <w:rFonts w:cstheme="minorHAnsi"/>
          <w:sz w:val="28"/>
          <w:szCs w:val="28"/>
        </w:rPr>
        <w:t xml:space="preserve"> success percent</w:t>
      </w:r>
      <w:r w:rsidRPr="00C21804">
        <w:rPr>
          <w:rFonts w:cstheme="minorHAnsi"/>
          <w:sz w:val="28"/>
          <w:szCs w:val="28"/>
        </w:rPr>
        <w:t xml:space="preserve"> </w:t>
      </w:r>
    </w:p>
    <w:p w14:paraId="78FFB9BD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players[</w:t>
      </w:r>
      <w:r w:rsidRPr="00503E6E">
        <w:rPr>
          <w:rFonts w:ascii="Consolas" w:eastAsia="Times New Roman" w:hAnsi="Consolas" w:cs="Times New Roman"/>
          <w:color w:val="CE9178"/>
          <w:sz w:val="21"/>
          <w:szCs w:val="21"/>
        </w:rPr>
        <w:t>"ftSuccessPercent"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] = players[</w:t>
      </w:r>
      <w:r w:rsidRPr="00503E6E">
        <w:rPr>
          <w:rFonts w:ascii="Consolas" w:eastAsia="Times New Roman" w:hAnsi="Consolas" w:cs="Times New Roman"/>
          <w:color w:val="CE9178"/>
          <w:sz w:val="21"/>
          <w:szCs w:val="21"/>
        </w:rPr>
        <w:t>"ftMade"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] / players[</w:t>
      </w:r>
      <w:r w:rsidRPr="00503E6E">
        <w:rPr>
          <w:rFonts w:ascii="Consolas" w:eastAsia="Times New Roman" w:hAnsi="Consolas" w:cs="Times New Roman"/>
          <w:color w:val="CE9178"/>
          <w:sz w:val="21"/>
          <w:szCs w:val="21"/>
        </w:rPr>
        <w:t>"ftAttempted"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858E16" w14:textId="77777777" w:rsidR="00503E6E" w:rsidRPr="00503E6E" w:rsidRDefault="00503E6E" w:rsidP="00503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players = players[(players.ftAttempted &gt; </w:t>
      </w:r>
      <w:r w:rsidRPr="00503E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) &amp; (players.ftSuccessPercent &lt;= </w:t>
      </w:r>
      <w:r w:rsidRPr="00503E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E6E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5C1BAB68" w14:textId="5EB03B49" w:rsidR="00503E6E" w:rsidRDefault="00503E6E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6B67A05" w14:textId="77777777" w:rsidR="00C21804" w:rsidRDefault="00C21804" w:rsidP="004E0100">
      <w:pPr>
        <w:jc w:val="center"/>
        <w:rPr>
          <w:rFonts w:cstheme="minorHAnsi"/>
          <w:sz w:val="28"/>
          <w:szCs w:val="28"/>
        </w:rPr>
      </w:pPr>
    </w:p>
    <w:p w14:paraId="29DF36D0" w14:textId="379CD57A" w:rsidR="00C21804" w:rsidRPr="00C21804" w:rsidRDefault="00C21804" w:rsidP="004E0100">
      <w:pPr>
        <w:jc w:val="center"/>
        <w:rPr>
          <w:rFonts w:cstheme="minorHAnsi"/>
          <w:sz w:val="28"/>
          <w:szCs w:val="28"/>
        </w:rPr>
      </w:pPr>
      <w:r w:rsidRPr="00C21804">
        <w:rPr>
          <w:rFonts w:cstheme="minorHAnsi"/>
          <w:sz w:val="28"/>
          <w:szCs w:val="28"/>
        </w:rPr>
        <w:lastRenderedPageBreak/>
        <w:t>Finds the three-success percent.</w:t>
      </w:r>
    </w:p>
    <w:p w14:paraId="11561884" w14:textId="77777777" w:rsidR="00C21804" w:rsidRPr="00C21804" w:rsidRDefault="00C21804" w:rsidP="00C21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players[</w:t>
      </w:r>
      <w:r w:rsidRPr="00C21804">
        <w:rPr>
          <w:rFonts w:ascii="Consolas" w:eastAsia="Times New Roman" w:hAnsi="Consolas" w:cs="Times New Roman"/>
          <w:color w:val="CE9178"/>
          <w:sz w:val="21"/>
          <w:szCs w:val="21"/>
        </w:rPr>
        <w:t>"threeSuccessPercent"</w:t>
      </w: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] = players[</w:t>
      </w:r>
      <w:r w:rsidRPr="00C21804">
        <w:rPr>
          <w:rFonts w:ascii="Consolas" w:eastAsia="Times New Roman" w:hAnsi="Consolas" w:cs="Times New Roman"/>
          <w:color w:val="CE9178"/>
          <w:sz w:val="21"/>
          <w:szCs w:val="21"/>
        </w:rPr>
        <w:t>"threeMade"</w:t>
      </w: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] / players[</w:t>
      </w:r>
      <w:r w:rsidRPr="00C21804">
        <w:rPr>
          <w:rFonts w:ascii="Consolas" w:eastAsia="Times New Roman" w:hAnsi="Consolas" w:cs="Times New Roman"/>
          <w:color w:val="CE9178"/>
          <w:sz w:val="21"/>
          <w:szCs w:val="21"/>
        </w:rPr>
        <w:t>"threeAttempted"</w:t>
      </w: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EF7421E" w14:textId="77777777" w:rsidR="00C21804" w:rsidRPr="00C21804" w:rsidRDefault="00C21804" w:rsidP="00C21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players = players[(players.threeAttempted &gt; </w:t>
      </w:r>
      <w:r w:rsidRPr="00C218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) &amp; (players.threeSuccessPercent &lt;= </w:t>
      </w:r>
      <w:r w:rsidRPr="00C218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443C8C6A" w14:textId="1E453E3C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17139AB" w14:textId="0DA2386C" w:rsidR="00C21804" w:rsidRPr="00C21804" w:rsidRDefault="00C21804" w:rsidP="004E0100">
      <w:pPr>
        <w:jc w:val="center"/>
        <w:rPr>
          <w:rFonts w:cstheme="minorHAnsi"/>
          <w:sz w:val="28"/>
          <w:szCs w:val="28"/>
        </w:rPr>
      </w:pPr>
      <w:r w:rsidRPr="00C21804">
        <w:rPr>
          <w:rFonts w:cstheme="minorHAnsi"/>
          <w:sz w:val="28"/>
          <w:szCs w:val="28"/>
        </w:rPr>
        <w:t xml:space="preserve">It shows the distribution of the percentages. </w:t>
      </w:r>
    </w:p>
    <w:p w14:paraId="666178F6" w14:textId="77777777" w:rsidR="00C21804" w:rsidRPr="00C21804" w:rsidRDefault="00C21804" w:rsidP="00C21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sns.boxplot(data = players[[</w:t>
      </w:r>
      <w:r w:rsidRPr="00C21804">
        <w:rPr>
          <w:rFonts w:ascii="Consolas" w:eastAsia="Times New Roman" w:hAnsi="Consolas" w:cs="Times New Roman"/>
          <w:color w:val="CE9178"/>
          <w:sz w:val="21"/>
          <w:szCs w:val="21"/>
        </w:rPr>
        <w:t>"fgSuccessPercent"</w:t>
      </w: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804">
        <w:rPr>
          <w:rFonts w:ascii="Consolas" w:eastAsia="Times New Roman" w:hAnsi="Consolas" w:cs="Times New Roman"/>
          <w:color w:val="CE9178"/>
          <w:sz w:val="21"/>
          <w:szCs w:val="21"/>
        </w:rPr>
        <w:t>"ftSuccessPercent"</w:t>
      </w: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1804">
        <w:rPr>
          <w:rFonts w:ascii="Consolas" w:eastAsia="Times New Roman" w:hAnsi="Consolas" w:cs="Times New Roman"/>
          <w:color w:val="CE9178"/>
          <w:sz w:val="21"/>
          <w:szCs w:val="21"/>
        </w:rPr>
        <w:t>"threeSuccessPercent"</w:t>
      </w: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14:paraId="446A5AF8" w14:textId="77777777" w:rsidR="00C21804" w:rsidRPr="00C21804" w:rsidRDefault="00C21804" w:rsidP="00C21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1804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235B3E3C" w14:textId="5B3A45CE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8E71990" w14:textId="77777777" w:rsidR="00C21804" w:rsidRDefault="00C21804" w:rsidP="00C218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</w:t>
      </w:r>
    </w:p>
    <w:p w14:paraId="6594CF71" w14:textId="77777777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FF5669" w14:textId="74CC7849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90E0544" wp14:editId="29F50600">
            <wp:extent cx="5852172" cy="4389129"/>
            <wp:effectExtent l="0" t="0" r="0" b="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7397" w14:textId="3BE46EF4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58167E6" w14:textId="107BB38E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A40F9F" w14:textId="54F83A13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1D8D9B8" w14:textId="07255A7D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F0D1D71" w14:textId="5E5A3740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0685B7" w14:textId="034493CD" w:rsidR="00C21804" w:rsidRDefault="00C2180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5763BE" w14:textId="77777777" w:rsidR="000D57F0" w:rsidRDefault="000D57F0" w:rsidP="00C21804">
      <w:pPr>
        <w:jc w:val="center"/>
        <w:rPr>
          <w:rFonts w:cstheme="minorHAnsi"/>
          <w:b/>
          <w:bCs/>
          <w:sz w:val="36"/>
          <w:szCs w:val="36"/>
        </w:rPr>
      </w:pPr>
    </w:p>
    <w:p w14:paraId="3506D070" w14:textId="77777777" w:rsidR="000D57F0" w:rsidRDefault="000D57F0" w:rsidP="00C21804">
      <w:pPr>
        <w:jc w:val="center"/>
        <w:rPr>
          <w:rFonts w:cstheme="minorHAnsi"/>
          <w:b/>
          <w:bCs/>
          <w:sz w:val="36"/>
          <w:szCs w:val="36"/>
        </w:rPr>
      </w:pPr>
    </w:p>
    <w:p w14:paraId="4BA77566" w14:textId="11A04A5C" w:rsidR="00C21804" w:rsidRDefault="00C21804" w:rsidP="00C21804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2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274C619C" w14:textId="18D4B8C2" w:rsidR="00876B1A" w:rsidRPr="00876B1A" w:rsidRDefault="00876B1A" w:rsidP="00C21804">
      <w:pPr>
        <w:jc w:val="center"/>
        <w:rPr>
          <w:rFonts w:cstheme="minorHAnsi"/>
          <w:sz w:val="28"/>
          <w:szCs w:val="28"/>
        </w:rPr>
      </w:pPr>
      <w:r w:rsidRPr="00876B1A">
        <w:rPr>
          <w:rFonts w:cstheme="minorHAnsi"/>
          <w:sz w:val="28"/>
          <w:szCs w:val="28"/>
        </w:rPr>
        <w:t>It find</w:t>
      </w:r>
      <w:r>
        <w:rPr>
          <w:rFonts w:cstheme="minorHAnsi"/>
          <w:sz w:val="28"/>
          <w:szCs w:val="28"/>
        </w:rPr>
        <w:t>s</w:t>
      </w:r>
      <w:r w:rsidRPr="00876B1A">
        <w:rPr>
          <w:rFonts w:cstheme="minorHAnsi"/>
          <w:sz w:val="28"/>
          <w:szCs w:val="28"/>
        </w:rPr>
        <w:t xml:space="preserve"> players that have </w:t>
      </w:r>
      <w:r>
        <w:rPr>
          <w:rFonts w:cstheme="minorHAnsi"/>
          <w:sz w:val="28"/>
          <w:szCs w:val="28"/>
        </w:rPr>
        <w:t>done</w:t>
      </w:r>
      <w:r w:rsidRPr="00876B1A">
        <w:rPr>
          <w:rFonts w:cstheme="minorHAnsi"/>
          <w:sz w:val="28"/>
          <w:szCs w:val="28"/>
        </w:rPr>
        <w:t xml:space="preserve"> more than 150 points per season</w:t>
      </w:r>
    </w:p>
    <w:p w14:paraId="78E6DC89" w14:textId="31AAFC6C" w:rsidR="00C21804" w:rsidRPr="00DA3BF7" w:rsidRDefault="00876B1A" w:rsidP="00DA3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over_150 = players[(players.points &gt; </w:t>
      </w:r>
      <w:r w:rsidRPr="00876B1A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99A9F9F" w14:textId="77777777" w:rsidR="00876B1A" w:rsidRPr="00876B1A" w:rsidRDefault="00876B1A" w:rsidP="0087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over_150 = players[(players.ftSuccessPercent &gt; </w:t>
      </w:r>
      <w:r w:rsidRPr="00876B1A">
        <w:rPr>
          <w:rFonts w:ascii="Consolas" w:eastAsia="Times New Roman" w:hAnsi="Consolas" w:cs="Times New Roman"/>
          <w:color w:val="B5CEA8"/>
          <w:sz w:val="21"/>
          <w:szCs w:val="21"/>
        </w:rPr>
        <w:t>.6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) &amp; (players.fgSuccessPercent &gt; </w:t>
      </w:r>
      <w:r w:rsidRPr="00876B1A">
        <w:rPr>
          <w:rFonts w:ascii="Consolas" w:eastAsia="Times New Roman" w:hAnsi="Consolas" w:cs="Times New Roman"/>
          <w:color w:val="B5CEA8"/>
          <w:sz w:val="21"/>
          <w:szCs w:val="21"/>
        </w:rPr>
        <w:t>.6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) &amp; (players.threeSuccessPercent &gt; </w:t>
      </w:r>
      <w:r w:rsidRPr="00876B1A">
        <w:rPr>
          <w:rFonts w:ascii="Consolas" w:eastAsia="Times New Roman" w:hAnsi="Consolas" w:cs="Times New Roman"/>
          <w:color w:val="B5CEA8"/>
          <w:sz w:val="21"/>
          <w:szCs w:val="21"/>
        </w:rPr>
        <w:t>.6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3020EF23" w14:textId="6117259E" w:rsidR="00C21804" w:rsidRPr="00DA3BF7" w:rsidRDefault="00876B1A" w:rsidP="00DA3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print(over_150[[</w:t>
      </w:r>
      <w:r w:rsidRPr="00876B1A">
        <w:rPr>
          <w:rFonts w:ascii="Consolas" w:eastAsia="Times New Roman" w:hAnsi="Consolas" w:cs="Times New Roman"/>
          <w:color w:val="CE9178"/>
          <w:sz w:val="21"/>
          <w:szCs w:val="21"/>
        </w:rPr>
        <w:t>"playerID"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6B1A">
        <w:rPr>
          <w:rFonts w:ascii="Consolas" w:eastAsia="Times New Roman" w:hAnsi="Consolas" w:cs="Times New Roman"/>
          <w:color w:val="CE9178"/>
          <w:sz w:val="21"/>
          <w:szCs w:val="21"/>
        </w:rPr>
        <w:t>"fgSuccessPercent"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6B1A">
        <w:rPr>
          <w:rFonts w:ascii="Consolas" w:eastAsia="Times New Roman" w:hAnsi="Consolas" w:cs="Times New Roman"/>
          <w:color w:val="CE9178"/>
          <w:sz w:val="21"/>
          <w:szCs w:val="21"/>
        </w:rPr>
        <w:t>"ftSuccessPercent"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6B1A">
        <w:rPr>
          <w:rFonts w:ascii="Consolas" w:eastAsia="Times New Roman" w:hAnsi="Consolas" w:cs="Times New Roman"/>
          <w:color w:val="CE9178"/>
          <w:sz w:val="21"/>
          <w:szCs w:val="21"/>
        </w:rPr>
        <w:t>"threeSuccessPercent"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6B1A">
        <w:rPr>
          <w:rFonts w:ascii="Consolas" w:eastAsia="Times New Roman" w:hAnsi="Consolas" w:cs="Times New Roman"/>
          <w:color w:val="CE9178"/>
          <w:sz w:val="21"/>
          <w:szCs w:val="21"/>
        </w:rPr>
        <w:t>"assists"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6B1A">
        <w:rPr>
          <w:rFonts w:ascii="Consolas" w:eastAsia="Times New Roman" w:hAnsi="Consolas" w:cs="Times New Roman"/>
          <w:color w:val="CE9178"/>
          <w:sz w:val="21"/>
          <w:szCs w:val="21"/>
        </w:rPr>
        <w:t>"rebounds"</w:t>
      </w:r>
      <w:r w:rsidRPr="00876B1A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14:paraId="4441EE5E" w14:textId="31396006" w:rsidR="00876B1A" w:rsidRDefault="00876B1A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</w:t>
      </w:r>
    </w:p>
    <w:p w14:paraId="0125A62B" w14:textId="20B8378D" w:rsidR="00876B1A" w:rsidRDefault="00876B1A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876B1A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637ED72" wp14:editId="3A9D045C">
            <wp:extent cx="5277587" cy="1819529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13F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3682E62F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7054C6FD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09CB132C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1773F949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4637B0CA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6F9288E9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5692B9ED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7DA363FC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25D2A19C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24D359D2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661D6441" w14:textId="77777777" w:rsidR="000D57F0" w:rsidRDefault="000D57F0" w:rsidP="00890409">
      <w:pPr>
        <w:jc w:val="center"/>
        <w:rPr>
          <w:rFonts w:cstheme="minorHAnsi"/>
          <w:b/>
          <w:bCs/>
          <w:sz w:val="36"/>
          <w:szCs w:val="36"/>
        </w:rPr>
      </w:pPr>
    </w:p>
    <w:p w14:paraId="21FB093E" w14:textId="5B299A9D" w:rsidR="00890409" w:rsidRDefault="00890409" w:rsidP="00890409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lastRenderedPageBreak/>
        <w:t>REQUIREMENT 0</w:t>
      </w:r>
      <w:r>
        <w:rPr>
          <w:rFonts w:cstheme="minorHAnsi"/>
          <w:b/>
          <w:bCs/>
          <w:sz w:val="36"/>
          <w:szCs w:val="36"/>
        </w:rPr>
        <w:t>3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09971203" w14:textId="3CC39FA5" w:rsidR="00EC3780" w:rsidRPr="00F07E31" w:rsidRDefault="005226BD" w:rsidP="00890409">
      <w:pPr>
        <w:jc w:val="center"/>
        <w:rPr>
          <w:rFonts w:cstheme="minorHAnsi"/>
          <w:sz w:val="28"/>
          <w:szCs w:val="28"/>
        </w:rPr>
      </w:pPr>
      <w:r w:rsidRPr="00F07E31">
        <w:rPr>
          <w:rFonts w:cstheme="minorHAnsi"/>
          <w:sz w:val="28"/>
          <w:szCs w:val="28"/>
        </w:rPr>
        <w:t xml:space="preserve">It </w:t>
      </w:r>
      <w:r w:rsidR="006D5E48">
        <w:rPr>
          <w:rFonts w:cstheme="minorHAnsi"/>
          <w:sz w:val="28"/>
          <w:szCs w:val="28"/>
        </w:rPr>
        <w:t xml:space="preserve">finds the mean and median </w:t>
      </w:r>
      <w:r w:rsidR="008D4EA1">
        <w:rPr>
          <w:rFonts w:cstheme="minorHAnsi"/>
          <w:sz w:val="28"/>
          <w:szCs w:val="28"/>
        </w:rPr>
        <w:t>per year</w:t>
      </w:r>
      <w:r w:rsidR="00564B73">
        <w:rPr>
          <w:rFonts w:cstheme="minorHAnsi"/>
          <w:sz w:val="28"/>
          <w:szCs w:val="28"/>
        </w:rPr>
        <w:t xml:space="preserve"> by leagues. </w:t>
      </w:r>
    </w:p>
    <w:p w14:paraId="5F10BFE7" w14:textId="0E760A23" w:rsidR="00EC3780" w:rsidRDefault="00EC3780" w:rsidP="00EC3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0">
        <w:rPr>
          <w:rFonts w:ascii="Consolas" w:eastAsia="Times New Roman" w:hAnsi="Consolas" w:cs="Times New Roman"/>
          <w:color w:val="D4D4D4"/>
          <w:sz w:val="21"/>
          <w:szCs w:val="21"/>
        </w:rPr>
        <w:t>year_group = players.groupby(</w:t>
      </w:r>
      <w:r w:rsidRPr="00EC3780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EC37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03877B" w14:textId="6B97BEBE" w:rsidR="006337B6" w:rsidRDefault="006337B6" w:rsidP="006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7B6">
        <w:rPr>
          <w:rFonts w:ascii="Consolas" w:eastAsia="Times New Roman" w:hAnsi="Consolas" w:cs="Times New Roman"/>
          <w:color w:val="D4D4D4"/>
          <w:sz w:val="21"/>
          <w:szCs w:val="21"/>
        </w:rPr>
        <w:t>three_stats = year_group[</w:t>
      </w:r>
      <w:r w:rsidRPr="006337B6">
        <w:rPr>
          <w:rFonts w:ascii="Consolas" w:eastAsia="Times New Roman" w:hAnsi="Consolas" w:cs="Times New Roman"/>
          <w:color w:val="CE9178"/>
          <w:sz w:val="21"/>
          <w:szCs w:val="21"/>
        </w:rPr>
        <w:t>'threeMade'</w:t>
      </w:r>
      <w:r w:rsidRPr="006337B6">
        <w:rPr>
          <w:rFonts w:ascii="Consolas" w:eastAsia="Times New Roman" w:hAnsi="Consolas" w:cs="Times New Roman"/>
          <w:color w:val="D4D4D4"/>
          <w:sz w:val="21"/>
          <w:szCs w:val="21"/>
        </w:rPr>
        <w:t>].agg([np.mean, np.median])</w:t>
      </w:r>
    </w:p>
    <w:p w14:paraId="62DE09E6" w14:textId="77777777" w:rsidR="00FF379B" w:rsidRPr="00FF379B" w:rsidRDefault="00FF379B" w:rsidP="00FF3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79B">
        <w:rPr>
          <w:rFonts w:ascii="Consolas" w:eastAsia="Times New Roman" w:hAnsi="Consolas" w:cs="Times New Roman"/>
          <w:color w:val="D4D4D4"/>
          <w:sz w:val="21"/>
          <w:szCs w:val="21"/>
        </w:rPr>
        <w:t>three_stats = three_stats.reset_index()</w:t>
      </w:r>
    </w:p>
    <w:p w14:paraId="6481CA46" w14:textId="77777777" w:rsidR="00FF379B" w:rsidRPr="00FF379B" w:rsidRDefault="00FF379B" w:rsidP="00FF3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79B">
        <w:rPr>
          <w:rFonts w:ascii="Consolas" w:eastAsia="Times New Roman" w:hAnsi="Consolas" w:cs="Times New Roman"/>
          <w:color w:val="D4D4D4"/>
          <w:sz w:val="21"/>
          <w:szCs w:val="21"/>
        </w:rPr>
        <w:t>three_stats = pd.melt(three_stats, id_vars = [</w:t>
      </w:r>
      <w:r w:rsidRPr="00FF379B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FF379B">
        <w:rPr>
          <w:rFonts w:ascii="Consolas" w:eastAsia="Times New Roman" w:hAnsi="Consolas" w:cs="Times New Roman"/>
          <w:color w:val="D4D4D4"/>
          <w:sz w:val="21"/>
          <w:szCs w:val="21"/>
        </w:rPr>
        <w:t>], var_name = </w:t>
      </w:r>
      <w:r w:rsidRPr="00FF379B">
        <w:rPr>
          <w:rFonts w:ascii="Consolas" w:eastAsia="Times New Roman" w:hAnsi="Consolas" w:cs="Times New Roman"/>
          <w:color w:val="CE9178"/>
          <w:sz w:val="21"/>
          <w:szCs w:val="21"/>
        </w:rPr>
        <w:t>"stat"</w:t>
      </w:r>
      <w:r w:rsidRPr="00FF37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6F9ADC" w14:textId="4BE84FEA" w:rsidR="006337B6" w:rsidRPr="00EC3780" w:rsidRDefault="00FF379B" w:rsidP="00EC3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79B">
        <w:rPr>
          <w:rFonts w:ascii="Consolas" w:eastAsia="Times New Roman" w:hAnsi="Consolas" w:cs="Times New Roman"/>
          <w:color w:val="D4D4D4"/>
          <w:sz w:val="21"/>
          <w:szCs w:val="21"/>
        </w:rPr>
        <w:t>print(three_stats)</w:t>
      </w:r>
    </w:p>
    <w:p w14:paraId="1F1B002B" w14:textId="33C67E02" w:rsidR="00D522B7" w:rsidRDefault="00D522B7" w:rsidP="00D522B7">
      <w:pPr>
        <w:rPr>
          <w:rFonts w:cstheme="minorHAnsi"/>
          <w:b/>
          <w:bCs/>
          <w:sz w:val="36"/>
          <w:szCs w:val="36"/>
        </w:rPr>
      </w:pPr>
    </w:p>
    <w:p w14:paraId="60DCE5E5" w14:textId="403DBD86" w:rsidR="00C46674" w:rsidRDefault="00C46674" w:rsidP="00C46674">
      <w:pPr>
        <w:jc w:val="center"/>
        <w:rPr>
          <w:rFonts w:cstheme="minorHAnsi"/>
          <w:b/>
          <w:bCs/>
          <w:sz w:val="36"/>
          <w:szCs w:val="36"/>
        </w:rPr>
      </w:pPr>
      <w:r w:rsidRPr="00C46674">
        <w:rPr>
          <w:rFonts w:cstheme="minorHAnsi"/>
          <w:sz w:val="28"/>
          <w:szCs w:val="28"/>
        </w:rPr>
        <w:t>It shows the main distribution between the different leagues.</w:t>
      </w:r>
    </w:p>
    <w:p w14:paraId="2AF23747" w14:textId="77777777" w:rsidR="00C34449" w:rsidRPr="00C34449" w:rsidRDefault="00C34449" w:rsidP="00C344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449">
        <w:rPr>
          <w:rFonts w:ascii="Consolas" w:eastAsia="Times New Roman" w:hAnsi="Consolas" w:cs="Times New Roman"/>
          <w:color w:val="D4D4D4"/>
          <w:sz w:val="21"/>
          <w:szCs w:val="21"/>
        </w:rPr>
        <w:t>sns.relplot(data = players, x = </w:t>
      </w:r>
      <w:r w:rsidRPr="00C34449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C34449">
        <w:rPr>
          <w:rFonts w:ascii="Consolas" w:eastAsia="Times New Roman" w:hAnsi="Consolas" w:cs="Times New Roman"/>
          <w:color w:val="D4D4D4"/>
          <w:sz w:val="21"/>
          <w:szCs w:val="21"/>
        </w:rPr>
        <w:t>, y = </w:t>
      </w:r>
      <w:r w:rsidRPr="00C34449">
        <w:rPr>
          <w:rFonts w:ascii="Consolas" w:eastAsia="Times New Roman" w:hAnsi="Consolas" w:cs="Times New Roman"/>
          <w:color w:val="CE9178"/>
          <w:sz w:val="21"/>
          <w:szCs w:val="21"/>
        </w:rPr>
        <w:t>"threeMade"</w:t>
      </w:r>
      <w:r w:rsidRPr="00C34449">
        <w:rPr>
          <w:rFonts w:ascii="Consolas" w:eastAsia="Times New Roman" w:hAnsi="Consolas" w:cs="Times New Roman"/>
          <w:color w:val="D4D4D4"/>
          <w:sz w:val="21"/>
          <w:szCs w:val="21"/>
        </w:rPr>
        <w:t>, hue = </w:t>
      </w:r>
      <w:r w:rsidRPr="00C34449">
        <w:rPr>
          <w:rFonts w:ascii="Consolas" w:eastAsia="Times New Roman" w:hAnsi="Consolas" w:cs="Times New Roman"/>
          <w:color w:val="CE9178"/>
          <w:sz w:val="21"/>
          <w:szCs w:val="21"/>
        </w:rPr>
        <w:t>"lgID"</w:t>
      </w:r>
      <w:r w:rsidRPr="00C3444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AAAEAA" w14:textId="6D34051F" w:rsidR="00DA3BF7" w:rsidRPr="00DA3BF7" w:rsidRDefault="00C34449" w:rsidP="00DA3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449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0007B449" w14:textId="52B5D413" w:rsidR="00C34449" w:rsidRDefault="00D522B7" w:rsidP="00890409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53315AF" wp14:editId="2EB201D3">
            <wp:extent cx="3307613" cy="2827020"/>
            <wp:effectExtent l="0" t="0" r="762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496" cy="28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072" w14:textId="69722B45" w:rsidR="00DA3BF7" w:rsidRPr="002E5E85" w:rsidRDefault="002E5E85" w:rsidP="00890409">
      <w:pPr>
        <w:jc w:val="center"/>
        <w:rPr>
          <w:rFonts w:cstheme="minorHAnsi"/>
          <w:sz w:val="28"/>
          <w:szCs w:val="28"/>
        </w:rPr>
      </w:pPr>
      <w:r w:rsidRPr="002E5E85">
        <w:rPr>
          <w:rFonts w:cstheme="minorHAnsi"/>
          <w:sz w:val="28"/>
          <w:szCs w:val="28"/>
        </w:rPr>
        <w:t>It shows the trend and the distribution between the mean and median.</w:t>
      </w:r>
    </w:p>
    <w:p w14:paraId="05F4DB1D" w14:textId="77777777" w:rsidR="00DA3BF7" w:rsidRPr="00DA3BF7" w:rsidRDefault="00DA3BF7" w:rsidP="00DA3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BF7">
        <w:rPr>
          <w:rFonts w:ascii="Consolas" w:eastAsia="Times New Roman" w:hAnsi="Consolas" w:cs="Times New Roman"/>
          <w:color w:val="D4D4D4"/>
          <w:sz w:val="21"/>
          <w:szCs w:val="21"/>
        </w:rPr>
        <w:t>sns.relplot(data = three_stats, x = </w:t>
      </w:r>
      <w:r w:rsidRPr="00DA3BF7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DA3BF7">
        <w:rPr>
          <w:rFonts w:ascii="Consolas" w:eastAsia="Times New Roman" w:hAnsi="Consolas" w:cs="Times New Roman"/>
          <w:color w:val="D4D4D4"/>
          <w:sz w:val="21"/>
          <w:szCs w:val="21"/>
        </w:rPr>
        <w:t>, y = </w:t>
      </w:r>
      <w:r w:rsidRPr="00DA3BF7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DA3BF7">
        <w:rPr>
          <w:rFonts w:ascii="Consolas" w:eastAsia="Times New Roman" w:hAnsi="Consolas" w:cs="Times New Roman"/>
          <w:color w:val="D4D4D4"/>
          <w:sz w:val="21"/>
          <w:szCs w:val="21"/>
        </w:rPr>
        <w:t>, hue = </w:t>
      </w:r>
      <w:r w:rsidRPr="00DA3BF7">
        <w:rPr>
          <w:rFonts w:ascii="Consolas" w:eastAsia="Times New Roman" w:hAnsi="Consolas" w:cs="Times New Roman"/>
          <w:color w:val="CE9178"/>
          <w:sz w:val="21"/>
          <w:szCs w:val="21"/>
        </w:rPr>
        <w:t>"stat"</w:t>
      </w:r>
      <w:r w:rsidRPr="00DA3B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86AD5F" w14:textId="77777777" w:rsidR="00DA3BF7" w:rsidRPr="00DA3BF7" w:rsidRDefault="00DA3BF7" w:rsidP="00DA3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BF7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0743A9EC" w14:textId="7EAB4DEB" w:rsidR="00C21804" w:rsidRDefault="00DA3BF7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5B7B2DB" wp14:editId="65C0D84A">
            <wp:extent cx="3247002" cy="2696845"/>
            <wp:effectExtent l="0" t="0" r="0" b="825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180" cy="27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3AEB" w14:textId="04B5F74E" w:rsidR="00A063C6" w:rsidRDefault="00A063C6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DD2C13" w14:textId="6DFBC238" w:rsidR="00A063C6" w:rsidRDefault="008B5956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89040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PART II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</w:t>
      </w:r>
    </w:p>
    <w:p w14:paraId="6E56C4FE" w14:textId="1325CAB5" w:rsidR="002D174D" w:rsidRPr="002D174D" w:rsidRDefault="002D174D" w:rsidP="004E0100">
      <w:pPr>
        <w:jc w:val="center"/>
        <w:rPr>
          <w:rFonts w:cstheme="minorHAnsi"/>
          <w:sz w:val="28"/>
          <w:szCs w:val="28"/>
        </w:rPr>
      </w:pPr>
      <w:r w:rsidRPr="002D174D">
        <w:rPr>
          <w:rFonts w:cstheme="minorHAnsi"/>
          <w:sz w:val="28"/>
          <w:szCs w:val="28"/>
        </w:rPr>
        <w:t>To import libraries</w:t>
      </w:r>
    </w:p>
    <w:p w14:paraId="19A48EF0" w14:textId="77777777" w:rsidR="002D174D" w:rsidRPr="002D174D" w:rsidRDefault="002D174D" w:rsidP="002D17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74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D174D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2D174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D174D">
        <w:rPr>
          <w:rFonts w:ascii="Consolas" w:eastAsia="Times New Roman" w:hAnsi="Consolas" w:cs="Times New Roman"/>
          <w:color w:val="D4D4D4"/>
          <w:sz w:val="21"/>
          <w:szCs w:val="21"/>
        </w:rPr>
        <w:t> pd</w:t>
      </w:r>
    </w:p>
    <w:p w14:paraId="590C526C" w14:textId="77777777" w:rsidR="002D174D" w:rsidRPr="002D174D" w:rsidRDefault="002D174D" w:rsidP="002D17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74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D174D">
        <w:rPr>
          <w:rFonts w:ascii="Consolas" w:eastAsia="Times New Roman" w:hAnsi="Consolas" w:cs="Times New Roman"/>
          <w:color w:val="D4D4D4"/>
          <w:sz w:val="21"/>
          <w:szCs w:val="21"/>
        </w:rPr>
        <w:t> pandas</w:t>
      </w:r>
    </w:p>
    <w:p w14:paraId="48C2CCC7" w14:textId="77777777" w:rsidR="002D174D" w:rsidRPr="002D174D" w:rsidRDefault="002D174D" w:rsidP="002D17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74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D174D">
        <w:rPr>
          <w:rFonts w:ascii="Consolas" w:eastAsia="Times New Roman" w:hAnsi="Consolas" w:cs="Times New Roman"/>
          <w:color w:val="D4D4D4"/>
          <w:sz w:val="21"/>
          <w:szCs w:val="21"/>
        </w:rPr>
        <w:t> seaborn </w:t>
      </w:r>
      <w:r w:rsidRPr="002D174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D174D">
        <w:rPr>
          <w:rFonts w:ascii="Consolas" w:eastAsia="Times New Roman" w:hAnsi="Consolas" w:cs="Times New Roman"/>
          <w:color w:val="D4D4D4"/>
          <w:sz w:val="21"/>
          <w:szCs w:val="21"/>
        </w:rPr>
        <w:t> sns</w:t>
      </w:r>
    </w:p>
    <w:p w14:paraId="77B38EF9" w14:textId="4360A737" w:rsidR="002D174D" w:rsidRPr="002D174D" w:rsidRDefault="002D174D" w:rsidP="002D17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74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D174D">
        <w:rPr>
          <w:rFonts w:ascii="Consolas" w:eastAsia="Times New Roman" w:hAnsi="Consolas" w:cs="Times New Roman"/>
          <w:color w:val="D4D4D4"/>
          <w:sz w:val="21"/>
          <w:szCs w:val="21"/>
        </w:rPr>
        <w:t> matplotlib.pyplot </w:t>
      </w:r>
      <w:r w:rsidRPr="002D174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D174D">
        <w:rPr>
          <w:rFonts w:ascii="Consolas" w:eastAsia="Times New Roman" w:hAnsi="Consolas" w:cs="Times New Roman"/>
          <w:color w:val="D4D4D4"/>
          <w:sz w:val="21"/>
          <w:szCs w:val="21"/>
        </w:rPr>
        <w:t> plt</w:t>
      </w:r>
    </w:p>
    <w:p w14:paraId="3D1158CD" w14:textId="4CB24A08" w:rsidR="008B5956" w:rsidRDefault="008B5956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ECEE228" w14:textId="286EA900" w:rsidR="002454F8" w:rsidRPr="002454F8" w:rsidRDefault="002454F8" w:rsidP="004E0100">
      <w:pPr>
        <w:jc w:val="center"/>
        <w:rPr>
          <w:rFonts w:cstheme="minorHAnsi"/>
          <w:sz w:val="28"/>
          <w:szCs w:val="28"/>
        </w:rPr>
      </w:pPr>
      <w:r w:rsidRPr="002454F8">
        <w:rPr>
          <w:rFonts w:cstheme="minorHAnsi"/>
          <w:sz w:val="28"/>
          <w:szCs w:val="28"/>
        </w:rPr>
        <w:t>To show more columns</w:t>
      </w:r>
      <w:r w:rsidR="00905D60">
        <w:rPr>
          <w:rFonts w:cstheme="minorHAnsi"/>
          <w:sz w:val="28"/>
          <w:szCs w:val="28"/>
        </w:rPr>
        <w:t xml:space="preserve"> and read the files</w:t>
      </w:r>
    </w:p>
    <w:p w14:paraId="389524D1" w14:textId="5F64D28C" w:rsidR="002454F8" w:rsidRPr="002454F8" w:rsidRDefault="002454F8" w:rsidP="0024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4F8">
        <w:rPr>
          <w:rFonts w:ascii="Consolas" w:eastAsia="Times New Roman" w:hAnsi="Consolas" w:cs="Times New Roman"/>
          <w:color w:val="D4D4D4"/>
          <w:sz w:val="21"/>
          <w:szCs w:val="21"/>
        </w:rPr>
        <w:t>pandas.set_option(</w:t>
      </w:r>
      <w:r w:rsidR="008F0BE3" w:rsidRPr="00BB08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54F8">
        <w:rPr>
          <w:rFonts w:ascii="Consolas" w:eastAsia="Times New Roman" w:hAnsi="Consolas" w:cs="Times New Roman"/>
          <w:color w:val="CE9178"/>
          <w:sz w:val="21"/>
          <w:szCs w:val="21"/>
        </w:rPr>
        <w:t>display.max_columns</w:t>
      </w:r>
      <w:r w:rsidR="008F0BE3" w:rsidRPr="00BB08D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54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4F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54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F23AF4" w14:textId="38562810" w:rsidR="00BB08D5" w:rsidRDefault="00BB08D5" w:rsidP="00BB0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8D5">
        <w:rPr>
          <w:rFonts w:ascii="Consolas" w:eastAsia="Times New Roman" w:hAnsi="Consolas" w:cs="Times New Roman"/>
          <w:color w:val="D4D4D4"/>
          <w:sz w:val="21"/>
          <w:szCs w:val="21"/>
        </w:rPr>
        <w:t>players = pd.read_csv(</w:t>
      </w:r>
      <w:r w:rsidRPr="00BB08D5">
        <w:rPr>
          <w:rFonts w:ascii="Consolas" w:eastAsia="Times New Roman" w:hAnsi="Consolas" w:cs="Times New Roman"/>
          <w:color w:val="CE9178"/>
          <w:sz w:val="21"/>
          <w:szCs w:val="21"/>
        </w:rPr>
        <w:t>"basketball_players.csv"</w:t>
      </w:r>
      <w:r w:rsidRPr="00BB08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BB717" w14:textId="2CF92B92" w:rsidR="00905D60" w:rsidRPr="00BB08D5" w:rsidRDefault="00550B0D" w:rsidP="00BB0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B0D">
        <w:rPr>
          <w:rFonts w:ascii="Consolas" w:eastAsia="Times New Roman" w:hAnsi="Consolas" w:cs="Times New Roman"/>
          <w:color w:val="D4D4D4"/>
          <w:sz w:val="21"/>
          <w:szCs w:val="21"/>
        </w:rPr>
        <w:t>master = pd.read_csv(</w:t>
      </w:r>
      <w:r w:rsidRPr="00550B0D">
        <w:rPr>
          <w:rFonts w:ascii="Consolas" w:eastAsia="Times New Roman" w:hAnsi="Consolas" w:cs="Times New Roman"/>
          <w:color w:val="CE9178"/>
          <w:sz w:val="21"/>
          <w:szCs w:val="21"/>
        </w:rPr>
        <w:t>"basketball_master.csv"</w:t>
      </w:r>
      <w:r w:rsidRPr="00550B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A6AABA" w14:textId="62203585" w:rsidR="002454F8" w:rsidRDefault="002454F8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8B2155F" w14:textId="1E5DBA6F" w:rsidR="00133EA6" w:rsidRDefault="00133EA6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1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2A091E91" w14:textId="53E8237B" w:rsidR="00550B0D" w:rsidRPr="008F0BE3" w:rsidRDefault="00550B0D" w:rsidP="004E0100">
      <w:pPr>
        <w:jc w:val="center"/>
        <w:rPr>
          <w:rFonts w:cstheme="minorHAnsi"/>
          <w:sz w:val="28"/>
          <w:szCs w:val="28"/>
        </w:rPr>
      </w:pPr>
      <w:r w:rsidRPr="008F0BE3">
        <w:rPr>
          <w:rFonts w:cstheme="minorHAnsi"/>
          <w:sz w:val="28"/>
          <w:szCs w:val="28"/>
        </w:rPr>
        <w:t>It merg</w:t>
      </w:r>
      <w:r w:rsidR="00987F6A" w:rsidRPr="008F0BE3">
        <w:rPr>
          <w:rFonts w:cstheme="minorHAnsi"/>
          <w:sz w:val="28"/>
          <w:szCs w:val="28"/>
        </w:rPr>
        <w:t>es the two data sets</w:t>
      </w:r>
      <w:r w:rsidR="008F0BE3" w:rsidRPr="008F0BE3">
        <w:rPr>
          <w:rFonts w:cstheme="minorHAnsi"/>
          <w:sz w:val="28"/>
          <w:szCs w:val="28"/>
        </w:rPr>
        <w:t xml:space="preserve"> and prints the </w:t>
      </w:r>
      <w:r w:rsidR="00357534">
        <w:rPr>
          <w:rFonts w:cstheme="minorHAnsi"/>
          <w:sz w:val="28"/>
          <w:szCs w:val="28"/>
        </w:rPr>
        <w:t xml:space="preserve">players with the highest </w:t>
      </w:r>
      <w:r w:rsidR="00175A74">
        <w:rPr>
          <w:rFonts w:cstheme="minorHAnsi"/>
          <w:sz w:val="28"/>
          <w:szCs w:val="28"/>
        </w:rPr>
        <w:t>number</w:t>
      </w:r>
      <w:r w:rsidR="00357534">
        <w:rPr>
          <w:rFonts w:cstheme="minorHAnsi"/>
          <w:sz w:val="28"/>
          <w:szCs w:val="28"/>
        </w:rPr>
        <w:t xml:space="preserve"> of points</w:t>
      </w:r>
      <w:r w:rsidR="00175A74">
        <w:rPr>
          <w:rFonts w:cstheme="minorHAnsi"/>
          <w:sz w:val="28"/>
          <w:szCs w:val="28"/>
        </w:rPr>
        <w:t xml:space="preserve"> and displays the GOAT: Michael Jordan. </w:t>
      </w:r>
    </w:p>
    <w:p w14:paraId="22ACE5C2" w14:textId="77777777" w:rsidR="00550B0D" w:rsidRPr="00550B0D" w:rsidRDefault="00550B0D" w:rsidP="00550B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B0D">
        <w:rPr>
          <w:rFonts w:ascii="Consolas" w:eastAsia="Times New Roman" w:hAnsi="Consolas" w:cs="Times New Roman"/>
          <w:color w:val="D4D4D4"/>
          <w:sz w:val="21"/>
          <w:szCs w:val="21"/>
        </w:rPr>
        <w:t>players = pd.merge(players, master, how=</w:t>
      </w:r>
      <w:r w:rsidRPr="00550B0D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550B0D">
        <w:rPr>
          <w:rFonts w:ascii="Consolas" w:eastAsia="Times New Roman" w:hAnsi="Consolas" w:cs="Times New Roman"/>
          <w:color w:val="D4D4D4"/>
          <w:sz w:val="21"/>
          <w:szCs w:val="21"/>
        </w:rPr>
        <w:t>, left_on=</w:t>
      </w:r>
      <w:r w:rsidRPr="00550B0D">
        <w:rPr>
          <w:rFonts w:ascii="Consolas" w:eastAsia="Times New Roman" w:hAnsi="Consolas" w:cs="Times New Roman"/>
          <w:color w:val="CE9178"/>
          <w:sz w:val="21"/>
          <w:szCs w:val="21"/>
        </w:rPr>
        <w:t>"playerID"</w:t>
      </w:r>
      <w:r w:rsidRPr="00550B0D">
        <w:rPr>
          <w:rFonts w:ascii="Consolas" w:eastAsia="Times New Roman" w:hAnsi="Consolas" w:cs="Times New Roman"/>
          <w:color w:val="D4D4D4"/>
          <w:sz w:val="21"/>
          <w:szCs w:val="21"/>
        </w:rPr>
        <w:t>, right_on=</w:t>
      </w:r>
      <w:r w:rsidRPr="00550B0D">
        <w:rPr>
          <w:rFonts w:ascii="Consolas" w:eastAsia="Times New Roman" w:hAnsi="Consolas" w:cs="Times New Roman"/>
          <w:color w:val="CE9178"/>
          <w:sz w:val="21"/>
          <w:szCs w:val="21"/>
        </w:rPr>
        <w:t>"bioID"</w:t>
      </w:r>
      <w:r w:rsidRPr="00550B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F70077" w14:textId="77777777" w:rsidR="00550B0D" w:rsidRPr="00550B0D" w:rsidRDefault="00550B0D" w:rsidP="00550B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B0D">
        <w:rPr>
          <w:rFonts w:ascii="Consolas" w:eastAsia="Times New Roman" w:hAnsi="Consolas" w:cs="Times New Roman"/>
          <w:color w:val="D4D4D4"/>
          <w:sz w:val="21"/>
          <w:szCs w:val="21"/>
        </w:rPr>
        <w:t>print(players.columns)</w:t>
      </w:r>
    </w:p>
    <w:p w14:paraId="79A2BAAA" w14:textId="77777777" w:rsidR="00BF1BED" w:rsidRDefault="00BF1BED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E71FA5" w14:textId="63C9AA22" w:rsidR="00550B0D" w:rsidRDefault="00BF1BED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F1BED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drawing>
          <wp:inline distT="0" distB="0" distL="0" distR="0" wp14:anchorId="25041971" wp14:editId="2950BA27">
            <wp:extent cx="5591955" cy="1362265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5B9" w14:textId="16FD5E2E" w:rsidR="00DE5D03" w:rsidRPr="00DC59FD" w:rsidRDefault="00DE5D03" w:rsidP="004E0100">
      <w:pPr>
        <w:jc w:val="center"/>
        <w:rPr>
          <w:rFonts w:cstheme="minorHAnsi"/>
          <w:sz w:val="28"/>
          <w:szCs w:val="28"/>
        </w:rPr>
      </w:pPr>
      <w:r w:rsidRPr="00DC59FD">
        <w:rPr>
          <w:rFonts w:cstheme="minorHAnsi"/>
          <w:sz w:val="28"/>
          <w:szCs w:val="28"/>
        </w:rPr>
        <w:t xml:space="preserve">It creates the throw success percentages. </w:t>
      </w:r>
    </w:p>
    <w:p w14:paraId="7E5191DE" w14:textId="77777777" w:rsidR="00DE5D03" w:rsidRPr="00DE5D03" w:rsidRDefault="00DE5D03" w:rsidP="00DE5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players[</w:t>
      </w:r>
      <w:r w:rsidRPr="00DE5D03">
        <w:rPr>
          <w:rFonts w:ascii="Consolas" w:eastAsia="Times New Roman" w:hAnsi="Consolas" w:cs="Times New Roman"/>
          <w:color w:val="CE9178"/>
          <w:sz w:val="21"/>
          <w:szCs w:val="21"/>
        </w:rPr>
        <w:t>"fgSuccessPercent"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] = players[</w:t>
      </w:r>
      <w:r w:rsidRPr="00DE5D03">
        <w:rPr>
          <w:rFonts w:ascii="Consolas" w:eastAsia="Times New Roman" w:hAnsi="Consolas" w:cs="Times New Roman"/>
          <w:color w:val="CE9178"/>
          <w:sz w:val="21"/>
          <w:szCs w:val="21"/>
        </w:rPr>
        <w:t>"fgMade"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] / players[</w:t>
      </w:r>
      <w:r w:rsidRPr="00DE5D03">
        <w:rPr>
          <w:rFonts w:ascii="Consolas" w:eastAsia="Times New Roman" w:hAnsi="Consolas" w:cs="Times New Roman"/>
          <w:color w:val="CE9178"/>
          <w:sz w:val="21"/>
          <w:szCs w:val="21"/>
        </w:rPr>
        <w:t>"fgAttempted"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A55FF57" w14:textId="77777777" w:rsidR="00DE5D03" w:rsidRPr="00DE5D03" w:rsidRDefault="00DE5D03" w:rsidP="00DE5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players = players[(players.fgAttempted &gt; </w:t>
      </w:r>
      <w:r w:rsidRPr="00DE5D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) &amp; (players.fgSuccessPercent &lt;= </w:t>
      </w:r>
      <w:r w:rsidRPr="00DE5D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703172A9" w14:textId="77777777" w:rsidR="00DE5D03" w:rsidRPr="00DE5D03" w:rsidRDefault="00DE5D03" w:rsidP="00DE5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players[</w:t>
      </w:r>
      <w:r w:rsidRPr="00DE5D03">
        <w:rPr>
          <w:rFonts w:ascii="Consolas" w:eastAsia="Times New Roman" w:hAnsi="Consolas" w:cs="Times New Roman"/>
          <w:color w:val="CE9178"/>
          <w:sz w:val="21"/>
          <w:szCs w:val="21"/>
        </w:rPr>
        <w:t>"ftSuccessPercent"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] = players[</w:t>
      </w:r>
      <w:r w:rsidRPr="00DE5D03">
        <w:rPr>
          <w:rFonts w:ascii="Consolas" w:eastAsia="Times New Roman" w:hAnsi="Consolas" w:cs="Times New Roman"/>
          <w:color w:val="CE9178"/>
          <w:sz w:val="21"/>
          <w:szCs w:val="21"/>
        </w:rPr>
        <w:t>"ftMade"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] / players[</w:t>
      </w:r>
      <w:r w:rsidRPr="00DE5D03">
        <w:rPr>
          <w:rFonts w:ascii="Consolas" w:eastAsia="Times New Roman" w:hAnsi="Consolas" w:cs="Times New Roman"/>
          <w:color w:val="CE9178"/>
          <w:sz w:val="21"/>
          <w:szCs w:val="21"/>
        </w:rPr>
        <w:t>"ftAttempted"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08B73B" w14:textId="77777777" w:rsidR="00DE5D03" w:rsidRPr="00DE5D03" w:rsidRDefault="00DE5D03" w:rsidP="00DE5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players = players[(players.ftAttempted &gt; </w:t>
      </w:r>
      <w:r w:rsidRPr="00DE5D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) &amp; (players.ftSuccessPercent &lt;= </w:t>
      </w:r>
      <w:r w:rsidRPr="00DE5D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4D6A1365" w14:textId="77777777" w:rsidR="00DE5D03" w:rsidRPr="00DE5D03" w:rsidRDefault="00DE5D03" w:rsidP="00DE5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players[</w:t>
      </w:r>
      <w:r w:rsidRPr="00DE5D03">
        <w:rPr>
          <w:rFonts w:ascii="Consolas" w:eastAsia="Times New Roman" w:hAnsi="Consolas" w:cs="Times New Roman"/>
          <w:color w:val="CE9178"/>
          <w:sz w:val="21"/>
          <w:szCs w:val="21"/>
        </w:rPr>
        <w:t>"threeSuccessPercent"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] = players[</w:t>
      </w:r>
      <w:r w:rsidRPr="00DE5D03">
        <w:rPr>
          <w:rFonts w:ascii="Consolas" w:eastAsia="Times New Roman" w:hAnsi="Consolas" w:cs="Times New Roman"/>
          <w:color w:val="CE9178"/>
          <w:sz w:val="21"/>
          <w:szCs w:val="21"/>
        </w:rPr>
        <w:t>"threeMade"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] / players[</w:t>
      </w:r>
      <w:r w:rsidRPr="00DE5D03">
        <w:rPr>
          <w:rFonts w:ascii="Consolas" w:eastAsia="Times New Roman" w:hAnsi="Consolas" w:cs="Times New Roman"/>
          <w:color w:val="CE9178"/>
          <w:sz w:val="21"/>
          <w:szCs w:val="21"/>
        </w:rPr>
        <w:t>"threeAttempted"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76F609" w14:textId="77777777" w:rsidR="00DE5D03" w:rsidRPr="00DE5D03" w:rsidRDefault="00DE5D03" w:rsidP="00DE5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players = players[(players.threeAttempted &gt; </w:t>
      </w:r>
      <w:r w:rsidRPr="00DE5D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) &amp; (players.threeSuccessPercent &lt;= </w:t>
      </w:r>
      <w:r w:rsidRPr="00DE5D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D03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59CCC1F" w14:textId="3391D755" w:rsidR="00BF1BED" w:rsidRDefault="00BF1BED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FEB2EA" w14:textId="70ABEDA6" w:rsidR="007D1754" w:rsidRDefault="007D1754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7D175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drawing>
          <wp:inline distT="0" distB="0" distL="0" distR="0" wp14:anchorId="7D1BA637" wp14:editId="28C47CF9">
            <wp:extent cx="4925112" cy="138131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E44E" w14:textId="40660CAC" w:rsidR="004838A6" w:rsidRDefault="004838A6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8E019A" w14:textId="18304ECE" w:rsidR="00EA4BA5" w:rsidRDefault="00EA4BA5" w:rsidP="004E0100">
      <w:pPr>
        <w:jc w:val="center"/>
        <w:rPr>
          <w:rFonts w:cstheme="minorHAnsi"/>
          <w:sz w:val="28"/>
          <w:szCs w:val="28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2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260105EB" w14:textId="2E6B6EFF" w:rsidR="00B157B7" w:rsidRPr="003E0BE8" w:rsidRDefault="00B157B7" w:rsidP="004E0100">
      <w:pPr>
        <w:jc w:val="center"/>
        <w:rPr>
          <w:rFonts w:cstheme="minorHAnsi"/>
          <w:sz w:val="28"/>
          <w:szCs w:val="28"/>
        </w:rPr>
      </w:pPr>
      <w:r w:rsidRPr="003E0BE8">
        <w:rPr>
          <w:rFonts w:cstheme="minorHAnsi"/>
          <w:sz w:val="28"/>
          <w:szCs w:val="28"/>
        </w:rPr>
        <w:t xml:space="preserve">It finds how many </w:t>
      </w:r>
      <w:r w:rsidR="003E0BE8" w:rsidRPr="003E0BE8">
        <w:rPr>
          <w:rFonts w:cstheme="minorHAnsi"/>
          <w:sz w:val="28"/>
          <w:szCs w:val="28"/>
        </w:rPr>
        <w:t>players</w:t>
      </w:r>
      <w:r w:rsidRPr="003E0BE8">
        <w:rPr>
          <w:rFonts w:cstheme="minorHAnsi"/>
          <w:sz w:val="28"/>
          <w:szCs w:val="28"/>
        </w:rPr>
        <w:t xml:space="preserve"> are in </w:t>
      </w:r>
      <w:r w:rsidR="003E0BE8" w:rsidRPr="003E0BE8">
        <w:rPr>
          <w:rFonts w:cstheme="minorHAnsi"/>
          <w:sz w:val="28"/>
          <w:szCs w:val="28"/>
        </w:rPr>
        <w:t xml:space="preserve">each state, and California has the </w:t>
      </w:r>
      <w:r w:rsidR="003E0BE8">
        <w:rPr>
          <w:rFonts w:cstheme="minorHAnsi"/>
          <w:sz w:val="28"/>
          <w:szCs w:val="28"/>
        </w:rPr>
        <w:t>h</w:t>
      </w:r>
      <w:r w:rsidR="003E0BE8" w:rsidRPr="003E0BE8">
        <w:rPr>
          <w:rFonts w:cstheme="minorHAnsi"/>
          <w:sz w:val="28"/>
          <w:szCs w:val="28"/>
        </w:rPr>
        <w:t>ighest number of them</w:t>
      </w:r>
      <w:r w:rsidR="003E0BE8">
        <w:rPr>
          <w:rFonts w:cstheme="minorHAnsi"/>
          <w:sz w:val="28"/>
          <w:szCs w:val="28"/>
        </w:rPr>
        <w:t>.</w:t>
      </w:r>
    </w:p>
    <w:p w14:paraId="09489418" w14:textId="77777777" w:rsidR="00B157B7" w:rsidRPr="00B157B7" w:rsidRDefault="00B157B7" w:rsidP="00B15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7B7">
        <w:rPr>
          <w:rFonts w:ascii="Consolas" w:eastAsia="Times New Roman" w:hAnsi="Consolas" w:cs="Times New Roman"/>
          <w:color w:val="D4D4D4"/>
          <w:sz w:val="21"/>
          <w:szCs w:val="21"/>
        </w:rPr>
        <w:t>print(players[</w:t>
      </w:r>
      <w:r w:rsidRPr="00B157B7">
        <w:rPr>
          <w:rFonts w:ascii="Consolas" w:eastAsia="Times New Roman" w:hAnsi="Consolas" w:cs="Times New Roman"/>
          <w:color w:val="CE9178"/>
          <w:sz w:val="21"/>
          <w:szCs w:val="21"/>
        </w:rPr>
        <w:t>"birthState"</w:t>
      </w:r>
      <w:r w:rsidRPr="00B157B7">
        <w:rPr>
          <w:rFonts w:ascii="Consolas" w:eastAsia="Times New Roman" w:hAnsi="Consolas" w:cs="Times New Roman"/>
          <w:color w:val="D4D4D4"/>
          <w:sz w:val="21"/>
          <w:szCs w:val="21"/>
        </w:rPr>
        <w:t>].value_counts())</w:t>
      </w:r>
    </w:p>
    <w:p w14:paraId="1BFC5EE4" w14:textId="3BD101C2" w:rsidR="004838A6" w:rsidRDefault="004838A6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C3D3A67" w14:textId="26FF9799" w:rsidR="004838A6" w:rsidRDefault="00220BC7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20BC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drawing>
          <wp:inline distT="0" distB="0" distL="0" distR="0" wp14:anchorId="1758C4AA" wp14:editId="437D5F23">
            <wp:extent cx="1676634" cy="126700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84FA" w14:textId="0F5BC8AD" w:rsidR="00E83B8B" w:rsidRPr="000C5EFF" w:rsidRDefault="00E83B8B" w:rsidP="004E0100">
      <w:pPr>
        <w:jc w:val="center"/>
        <w:rPr>
          <w:rFonts w:cstheme="minorHAnsi"/>
          <w:sz w:val="28"/>
          <w:szCs w:val="28"/>
        </w:rPr>
      </w:pPr>
      <w:r w:rsidRPr="000C5EFF">
        <w:rPr>
          <w:rFonts w:cstheme="minorHAnsi"/>
          <w:sz w:val="28"/>
          <w:szCs w:val="28"/>
        </w:rPr>
        <w:t xml:space="preserve">Look through California </w:t>
      </w:r>
      <w:r w:rsidR="000C5EFF" w:rsidRPr="000C5EFF">
        <w:rPr>
          <w:rFonts w:cstheme="minorHAnsi"/>
          <w:sz w:val="28"/>
          <w:szCs w:val="28"/>
        </w:rPr>
        <w:t>to se</w:t>
      </w:r>
      <w:r w:rsidR="00595D6B">
        <w:rPr>
          <w:rFonts w:cstheme="minorHAnsi"/>
          <w:sz w:val="28"/>
          <w:szCs w:val="28"/>
        </w:rPr>
        <w:t>e</w:t>
      </w:r>
      <w:r w:rsidR="000C5EFF" w:rsidRPr="000C5EFF">
        <w:rPr>
          <w:rFonts w:cstheme="minorHAnsi"/>
          <w:sz w:val="28"/>
          <w:szCs w:val="28"/>
        </w:rPr>
        <w:t xml:space="preserve"> which city has the hi</w:t>
      </w:r>
      <w:r w:rsidR="00595D6B">
        <w:rPr>
          <w:rFonts w:cstheme="minorHAnsi"/>
          <w:sz w:val="28"/>
          <w:szCs w:val="28"/>
        </w:rPr>
        <w:t>g</w:t>
      </w:r>
      <w:r w:rsidR="000C5EFF" w:rsidRPr="000C5EFF">
        <w:rPr>
          <w:rFonts w:cstheme="minorHAnsi"/>
          <w:sz w:val="28"/>
          <w:szCs w:val="28"/>
        </w:rPr>
        <w:t>hes</w:t>
      </w:r>
      <w:r w:rsidR="00595D6B">
        <w:rPr>
          <w:rFonts w:cstheme="minorHAnsi"/>
          <w:sz w:val="28"/>
          <w:szCs w:val="28"/>
        </w:rPr>
        <w:t>t</w:t>
      </w:r>
      <w:r w:rsidR="000C5EFF" w:rsidRPr="000C5EFF">
        <w:rPr>
          <w:rFonts w:cstheme="minorHAnsi"/>
          <w:sz w:val="28"/>
          <w:szCs w:val="28"/>
        </w:rPr>
        <w:t xml:space="preserve"> number of players.</w:t>
      </w:r>
    </w:p>
    <w:p w14:paraId="7E2337A6" w14:textId="77777777" w:rsidR="00E83B8B" w:rsidRPr="00E83B8B" w:rsidRDefault="00E83B8B" w:rsidP="00E83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B8B">
        <w:rPr>
          <w:rFonts w:ascii="Consolas" w:eastAsia="Times New Roman" w:hAnsi="Consolas" w:cs="Times New Roman"/>
          <w:color w:val="D4D4D4"/>
          <w:sz w:val="21"/>
          <w:szCs w:val="21"/>
        </w:rPr>
        <w:t>CAcity = players[players.birthState == </w:t>
      </w:r>
      <w:r w:rsidRPr="00E83B8B">
        <w:rPr>
          <w:rFonts w:ascii="Consolas" w:eastAsia="Times New Roman" w:hAnsi="Consolas" w:cs="Times New Roman"/>
          <w:color w:val="CE9178"/>
          <w:sz w:val="21"/>
          <w:szCs w:val="21"/>
        </w:rPr>
        <w:t>"CA"</w:t>
      </w:r>
      <w:r w:rsidRPr="00E83B8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81ACB8D" w14:textId="77777777" w:rsidR="00E83B8B" w:rsidRPr="00E83B8B" w:rsidRDefault="00E83B8B" w:rsidP="00E83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B8B">
        <w:rPr>
          <w:rFonts w:ascii="Consolas" w:eastAsia="Times New Roman" w:hAnsi="Consolas" w:cs="Times New Roman"/>
          <w:color w:val="D4D4D4"/>
          <w:sz w:val="21"/>
          <w:szCs w:val="21"/>
        </w:rPr>
        <w:t>print(CAcity[</w:t>
      </w:r>
      <w:r w:rsidRPr="00E83B8B">
        <w:rPr>
          <w:rFonts w:ascii="Consolas" w:eastAsia="Times New Roman" w:hAnsi="Consolas" w:cs="Times New Roman"/>
          <w:color w:val="CE9178"/>
          <w:sz w:val="21"/>
          <w:szCs w:val="21"/>
        </w:rPr>
        <w:t>"birthCity"</w:t>
      </w:r>
      <w:r w:rsidRPr="00E83B8B">
        <w:rPr>
          <w:rFonts w:ascii="Consolas" w:eastAsia="Times New Roman" w:hAnsi="Consolas" w:cs="Times New Roman"/>
          <w:color w:val="D4D4D4"/>
          <w:sz w:val="21"/>
          <w:szCs w:val="21"/>
        </w:rPr>
        <w:t>].value_counts())</w:t>
      </w:r>
    </w:p>
    <w:p w14:paraId="73B62B8C" w14:textId="1832193F" w:rsidR="00E83B8B" w:rsidRDefault="006D6BA8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6D6BA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drawing>
          <wp:inline distT="0" distB="0" distL="0" distR="0" wp14:anchorId="7F4CD57B" wp14:editId="41A6D967">
            <wp:extent cx="1810003" cy="96215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499F" w14:textId="08C7A841" w:rsidR="00051951" w:rsidRPr="00051951" w:rsidRDefault="00051951" w:rsidP="004E0100">
      <w:pPr>
        <w:jc w:val="center"/>
        <w:rPr>
          <w:rFonts w:cstheme="minorHAnsi"/>
          <w:sz w:val="28"/>
          <w:szCs w:val="28"/>
        </w:rPr>
      </w:pPr>
      <w:r w:rsidRPr="00051951">
        <w:rPr>
          <w:rFonts w:cstheme="minorHAnsi"/>
          <w:sz w:val="28"/>
          <w:szCs w:val="28"/>
        </w:rPr>
        <w:t>It prints the best players of Los Angeles.</w:t>
      </w:r>
    </w:p>
    <w:p w14:paraId="5FD3903D" w14:textId="5D654751" w:rsidR="00051951" w:rsidRPr="00051951" w:rsidRDefault="00051951" w:rsidP="00051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LA</w:t>
      </w:r>
      <w:r w:rsidR="00C970A6">
        <w:rPr>
          <w:rFonts w:ascii="Consolas" w:eastAsia="Times New Roman" w:hAnsi="Consolas" w:cs="Times New Roman"/>
          <w:color w:val="D4D4D4"/>
          <w:sz w:val="21"/>
          <w:szCs w:val="21"/>
        </w:rPr>
        <w:t>city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 = players[players.birthCity == 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Los Angeles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5168E6" w14:textId="308167E1" w:rsidR="00051951" w:rsidRPr="00051951" w:rsidRDefault="00051951" w:rsidP="00051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print(LA</w:t>
      </w:r>
      <w:r w:rsidR="00C970A6">
        <w:rPr>
          <w:rFonts w:ascii="Consolas" w:eastAsia="Times New Roman" w:hAnsi="Consolas" w:cs="Times New Roman"/>
          <w:color w:val="D4D4D4"/>
          <w:sz w:val="21"/>
          <w:szCs w:val="21"/>
        </w:rPr>
        <w:t>city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[[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assists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steals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blocks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fgSuccessPercent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ftSuccessPercent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threeSuccessPercent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]].sort_values(</w:t>
      </w:r>
      <w:r w:rsidRPr="00051951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, ascending=</w:t>
      </w:r>
      <w:r w:rsidRPr="0005195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5195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B0621D5" w14:textId="6C2D99D0" w:rsidR="000B1D5C" w:rsidRDefault="00710A81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710A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drawing>
          <wp:inline distT="0" distB="0" distL="0" distR="0" wp14:anchorId="182E36AB" wp14:editId="3FF3EEFA">
            <wp:extent cx="6344535" cy="111458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A44B" w14:textId="104BFF51" w:rsidR="00FE1435" w:rsidRDefault="00FE1435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E8E8F08" w14:textId="4E12001F" w:rsidR="00EA4BA5" w:rsidRDefault="00EA4BA5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9B736A" w14:textId="1DA76E4B" w:rsidR="00EA4BA5" w:rsidRDefault="00EA4BA5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B3F0358" w14:textId="7B702779" w:rsidR="00EA4BA5" w:rsidRDefault="00EA4BA5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8A74B5D" w14:textId="6502F2BE" w:rsidR="00EA4BA5" w:rsidRDefault="00EA4BA5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D27598F" w14:textId="29A3AA6D" w:rsidR="00EA4BA5" w:rsidRDefault="00EA4BA5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CDEB85" w14:textId="24D11194" w:rsidR="00EA4BA5" w:rsidRDefault="00EA4BA5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39C2074" w14:textId="1795B2C6" w:rsidR="00EA4BA5" w:rsidRDefault="00EA4BA5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4F804FC" w14:textId="5DE34FFB" w:rsidR="00EA4BA5" w:rsidRDefault="00EA4BA5" w:rsidP="004E0100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3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74802EAA" w14:textId="57889C47" w:rsidR="00EA4BA5" w:rsidRPr="00EA4BA5" w:rsidRDefault="00EA4BA5" w:rsidP="004E0100">
      <w:pPr>
        <w:jc w:val="center"/>
        <w:rPr>
          <w:rFonts w:cstheme="minorHAnsi"/>
          <w:sz w:val="28"/>
          <w:szCs w:val="28"/>
        </w:rPr>
      </w:pPr>
      <w:r w:rsidRPr="00EA4BA5">
        <w:rPr>
          <w:rFonts w:cstheme="minorHAnsi"/>
          <w:sz w:val="28"/>
          <w:szCs w:val="28"/>
        </w:rPr>
        <w:t xml:space="preserve">Shows the correlation </w:t>
      </w:r>
      <w:r w:rsidR="000D3973">
        <w:rPr>
          <w:rFonts w:cstheme="minorHAnsi"/>
          <w:sz w:val="28"/>
          <w:szCs w:val="28"/>
        </w:rPr>
        <w:t xml:space="preserve">between </w:t>
      </w:r>
      <w:r w:rsidRPr="00EA4BA5">
        <w:rPr>
          <w:rFonts w:cstheme="minorHAnsi"/>
          <w:sz w:val="28"/>
          <w:szCs w:val="28"/>
        </w:rPr>
        <w:t xml:space="preserve">points with the time. </w:t>
      </w:r>
    </w:p>
    <w:p w14:paraId="3E0597D6" w14:textId="77777777" w:rsidR="00FE1435" w:rsidRPr="00FE1435" w:rsidRDefault="00FE1435" w:rsidP="00FE1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1435">
        <w:rPr>
          <w:rFonts w:ascii="Consolas" w:eastAsia="Times New Roman" w:hAnsi="Consolas" w:cs="Times New Roman"/>
          <w:color w:val="D4D4D4"/>
          <w:sz w:val="21"/>
          <w:szCs w:val="21"/>
        </w:rPr>
        <w:t>points_time = players[players.minutes &gt;= </w:t>
      </w:r>
      <w:r w:rsidRPr="00FE14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3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79ECB60" w14:textId="77777777" w:rsidR="00FE1435" w:rsidRPr="00FE1435" w:rsidRDefault="00FE1435" w:rsidP="00FE1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1435">
        <w:rPr>
          <w:rFonts w:ascii="Consolas" w:eastAsia="Times New Roman" w:hAnsi="Consolas" w:cs="Times New Roman"/>
          <w:color w:val="D4D4D4"/>
          <w:sz w:val="21"/>
          <w:szCs w:val="21"/>
        </w:rPr>
        <w:t>sns.relplot(data = points_time, x = </w:t>
      </w:r>
      <w:r w:rsidRPr="00FE1435">
        <w:rPr>
          <w:rFonts w:ascii="Consolas" w:eastAsia="Times New Roman" w:hAnsi="Consolas" w:cs="Times New Roman"/>
          <w:color w:val="CE9178"/>
          <w:sz w:val="21"/>
          <w:szCs w:val="21"/>
        </w:rPr>
        <w:t>"minutes"</w:t>
      </w:r>
      <w:r w:rsidRPr="00FE1435">
        <w:rPr>
          <w:rFonts w:ascii="Consolas" w:eastAsia="Times New Roman" w:hAnsi="Consolas" w:cs="Times New Roman"/>
          <w:color w:val="D4D4D4"/>
          <w:sz w:val="21"/>
          <w:szCs w:val="21"/>
        </w:rPr>
        <w:t>, y = </w:t>
      </w:r>
      <w:r w:rsidRPr="00FE1435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FE1435">
        <w:rPr>
          <w:rFonts w:ascii="Consolas" w:eastAsia="Times New Roman" w:hAnsi="Consolas" w:cs="Times New Roman"/>
          <w:color w:val="D4D4D4"/>
          <w:sz w:val="21"/>
          <w:szCs w:val="21"/>
        </w:rPr>
        <w:t>, hue = </w:t>
      </w:r>
      <w:r w:rsidRPr="00FE1435">
        <w:rPr>
          <w:rFonts w:ascii="Consolas" w:eastAsia="Times New Roman" w:hAnsi="Consolas" w:cs="Times New Roman"/>
          <w:color w:val="CE9178"/>
          <w:sz w:val="21"/>
          <w:szCs w:val="21"/>
        </w:rPr>
        <w:t>"GP"</w:t>
      </w:r>
      <w:r w:rsidRPr="00FE14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8C71AA" w14:textId="758F7C44" w:rsidR="00FE1435" w:rsidRPr="00FE1435" w:rsidRDefault="00FE1435" w:rsidP="00FE1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1435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68EB0E7E" w14:textId="5619EC56" w:rsidR="00051951" w:rsidRPr="00503E6E" w:rsidRDefault="002E6ABE" w:rsidP="004E010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57F31C6" wp14:editId="79667F46">
            <wp:extent cx="2435829" cy="2147997"/>
            <wp:effectExtent l="0" t="0" r="3175" b="508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472" cy="21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951" w:rsidRPr="00503E6E" w:rsidSect="004E0100">
      <w:type w:val="continuous"/>
      <w:pgSz w:w="12240" w:h="15840"/>
      <w:pgMar w:top="567" w:right="90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B6"/>
    <w:rsid w:val="0001179F"/>
    <w:rsid w:val="00051951"/>
    <w:rsid w:val="000B1D5C"/>
    <w:rsid w:val="000C5EFF"/>
    <w:rsid w:val="000D3973"/>
    <w:rsid w:val="000D57F0"/>
    <w:rsid w:val="00133EA6"/>
    <w:rsid w:val="00175A74"/>
    <w:rsid w:val="00220BC7"/>
    <w:rsid w:val="002454F8"/>
    <w:rsid w:val="002D174D"/>
    <w:rsid w:val="002E5E85"/>
    <w:rsid w:val="002E6ABE"/>
    <w:rsid w:val="00357534"/>
    <w:rsid w:val="003E0BE8"/>
    <w:rsid w:val="00436D9D"/>
    <w:rsid w:val="004838A6"/>
    <w:rsid w:val="004E0100"/>
    <w:rsid w:val="00503E6E"/>
    <w:rsid w:val="005226BD"/>
    <w:rsid w:val="00550B0D"/>
    <w:rsid w:val="00564B73"/>
    <w:rsid w:val="00595D6B"/>
    <w:rsid w:val="006337B6"/>
    <w:rsid w:val="006D5E48"/>
    <w:rsid w:val="006D6BA8"/>
    <w:rsid w:val="00710A81"/>
    <w:rsid w:val="007D1754"/>
    <w:rsid w:val="007E1053"/>
    <w:rsid w:val="007E7AE0"/>
    <w:rsid w:val="00876B1A"/>
    <w:rsid w:val="00890409"/>
    <w:rsid w:val="008B5956"/>
    <w:rsid w:val="008D4EA1"/>
    <w:rsid w:val="008F0BE3"/>
    <w:rsid w:val="00905D60"/>
    <w:rsid w:val="00987F6A"/>
    <w:rsid w:val="00A063C6"/>
    <w:rsid w:val="00A27F63"/>
    <w:rsid w:val="00A34A1B"/>
    <w:rsid w:val="00B157B7"/>
    <w:rsid w:val="00BB08D5"/>
    <w:rsid w:val="00BD3D77"/>
    <w:rsid w:val="00BF1BED"/>
    <w:rsid w:val="00C14106"/>
    <w:rsid w:val="00C21804"/>
    <w:rsid w:val="00C260EA"/>
    <w:rsid w:val="00C310CE"/>
    <w:rsid w:val="00C34449"/>
    <w:rsid w:val="00C46674"/>
    <w:rsid w:val="00C769B6"/>
    <w:rsid w:val="00C970A6"/>
    <w:rsid w:val="00D450EF"/>
    <w:rsid w:val="00D522B7"/>
    <w:rsid w:val="00D70D15"/>
    <w:rsid w:val="00DA3BF7"/>
    <w:rsid w:val="00DC59FD"/>
    <w:rsid w:val="00DE5D03"/>
    <w:rsid w:val="00E83B8B"/>
    <w:rsid w:val="00EA4BA5"/>
    <w:rsid w:val="00EC3780"/>
    <w:rsid w:val="00EE03A6"/>
    <w:rsid w:val="00F07E31"/>
    <w:rsid w:val="00FE1435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44FB"/>
  <w15:chartTrackingRefBased/>
  <w15:docId w15:val="{9DCC12D7-FCD8-418B-95CE-025CC85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6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69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9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69B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3590-3CB9-4767-90AC-1243390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a Morales, Israel</dc:creator>
  <cp:keywords/>
  <dc:description/>
  <cp:lastModifiedBy>Carmona Morales, Israel</cp:lastModifiedBy>
  <cp:revision>53</cp:revision>
  <cp:lastPrinted>2021-07-13T03:10:00Z</cp:lastPrinted>
  <dcterms:created xsi:type="dcterms:W3CDTF">2021-07-13T01:33:00Z</dcterms:created>
  <dcterms:modified xsi:type="dcterms:W3CDTF">2021-07-20T03:32:00Z</dcterms:modified>
</cp:coreProperties>
</file>